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3496" w14:textId="77777777" w:rsidR="00111CA2" w:rsidRPr="00566AEF" w:rsidRDefault="00111CA2" w:rsidP="00111CA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BBE4358" w14:textId="77777777" w:rsidR="00111CA2" w:rsidRPr="00600958" w:rsidRDefault="00111CA2" w:rsidP="00111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</w:pPr>
      <w:r w:rsidRPr="00600958"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  <w:t>РОССИЙСКОЙ ФЕДЕРАЦИИ</w:t>
      </w:r>
    </w:p>
    <w:p w14:paraId="2D2A73B1" w14:textId="77777777" w:rsidR="00111CA2" w:rsidRPr="00393B79" w:rsidRDefault="00111CA2" w:rsidP="00111C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0A51648" w14:textId="77777777" w:rsidR="00111CA2" w:rsidRPr="00393B79" w:rsidRDefault="00111CA2" w:rsidP="00111C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8549ED9" w14:textId="77777777" w:rsidR="00111CA2" w:rsidRPr="00393B79" w:rsidRDefault="00111CA2" w:rsidP="00111CA2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15ECABE" w14:textId="77777777" w:rsidR="00111CA2" w:rsidRPr="00393B79" w:rsidRDefault="00111CA2" w:rsidP="00111C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7C94A1AD" w14:textId="77777777" w:rsidR="00111CA2" w:rsidRPr="00600958" w:rsidRDefault="00111CA2" w:rsidP="0011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958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 w:rsidRPr="006009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D0B7510" w14:textId="6D8EDCC9" w:rsidR="00111CA2" w:rsidRPr="007925B7" w:rsidRDefault="007925B7" w:rsidP="00792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</w:t>
      </w:r>
      <w:r w:rsidRPr="0079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АЮ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111CA2" w14:paraId="4C4AE0C1" w14:textId="77777777" w:rsidTr="00684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593764" w14:textId="77777777" w:rsidR="00111CA2" w:rsidRDefault="00111CA2" w:rsidP="00132937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</w:tcPr>
          <w:p w14:paraId="01AEB3B9" w14:textId="77777777" w:rsidR="00111CA2" w:rsidRDefault="00111CA2" w:rsidP="00684C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2631831F" w14:textId="551EB619" w:rsidR="00111CA2" w:rsidRDefault="00111CA2" w:rsidP="00684C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Р. А.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а</w:t>
            </w:r>
            <w:r w:rsidR="002D182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  <w:proofErr w:type="spellEnd"/>
          </w:p>
          <w:p w14:paraId="547FF79B" w14:textId="77777777" w:rsidR="00111CA2" w:rsidRDefault="00111CA2" w:rsidP="00684C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6F9D3815" w14:textId="77777777" w:rsidR="00111CA2" w:rsidRDefault="00111CA2" w:rsidP="0011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7D7403" w14:textId="77777777" w:rsidR="00111CA2" w:rsidRPr="00566AEF" w:rsidRDefault="00111CA2" w:rsidP="00111CA2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50D896FE" w14:textId="77716B74" w:rsidR="00111CA2" w:rsidRPr="007925B7" w:rsidRDefault="002D1824" w:rsidP="007925B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bookmarkStart w:id="0" w:name="_Hlk150428210"/>
      <w:r>
        <w:rPr>
          <w:rFonts w:ascii="Times New Roman" w:eastAsia="Calibri" w:hAnsi="Times New Roman" w:cs="Times New Roman"/>
          <w:sz w:val="32"/>
          <w:szCs w:val="32"/>
          <w:lang w:eastAsia="ru-RU"/>
        </w:rPr>
        <w:t>ВЛЮБЛЕННЫЕ В НЕДВИЖИМОСТЬ</w:t>
      </w:r>
    </w:p>
    <w:p w14:paraId="20256A83" w14:textId="16737CE2" w:rsidR="00111CA2" w:rsidRPr="00600958" w:rsidRDefault="00111CA2" w:rsidP="007925B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600958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Руководство оператора </w:t>
      </w:r>
      <w:bookmarkEnd w:id="0"/>
    </w:p>
    <w:p w14:paraId="3880F125" w14:textId="553448C3" w:rsidR="00111CA2" w:rsidRPr="002D1824" w:rsidRDefault="00111CA2" w:rsidP="002D1824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  <w:lang w:eastAsia="ru-RU"/>
        </w:rPr>
      </w:pPr>
      <w:r w:rsidRPr="00600958">
        <w:rPr>
          <w:rFonts w:ascii="Times New Roman" w:eastAsia="Calibri" w:hAnsi="Times New Roman" w:cs="Times New Roman"/>
          <w:bCs/>
          <w:sz w:val="44"/>
          <w:szCs w:val="44"/>
          <w:lang w:eastAsia="ru-RU"/>
        </w:rPr>
        <w:t>ЛИСТ УТВЕРЖДЕНИЯ</w:t>
      </w:r>
    </w:p>
    <w:p w14:paraId="45AFF2A8" w14:textId="51D831FD" w:rsidR="00111CA2" w:rsidRDefault="00111CA2" w:rsidP="00111CA2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600958">
        <w:rPr>
          <w:rFonts w:ascii="Times New Roman" w:eastAsia="Calibri" w:hAnsi="Times New Roman" w:cs="Times New Roman"/>
          <w:bCs/>
          <w:sz w:val="36"/>
          <w:szCs w:val="36"/>
        </w:rPr>
        <w:t>Электронный</w:t>
      </w:r>
    </w:p>
    <w:p w14:paraId="09FCE52F" w14:textId="77777777" w:rsidR="00111CA2" w:rsidRPr="00566AEF" w:rsidRDefault="00111CA2" w:rsidP="00111CA2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45F100DC" w14:textId="77777777" w:rsidR="00111CA2" w:rsidRPr="00566AEF" w:rsidRDefault="00111CA2" w:rsidP="00111CA2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49BAC805" w14:textId="77777777" w:rsidR="00111CA2" w:rsidRPr="00566AEF" w:rsidRDefault="00111CA2" w:rsidP="00111CA2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1D984854" w14:textId="77777777" w:rsidR="00111CA2" w:rsidRPr="00566AEF" w:rsidRDefault="00111CA2" w:rsidP="00111CA2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1B7031" w14:textId="77777777" w:rsidR="00111CA2" w:rsidRPr="00600958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15ABF20D" w14:textId="7C5BE0D5" w:rsidR="00111CA2" w:rsidRPr="00566AEF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566A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00958">
        <w:rPr>
          <w:rFonts w:ascii="Times New Roman" w:eastAsia="Calibri" w:hAnsi="Times New Roman" w:cs="Times New Roman"/>
          <w:bCs/>
          <w:sz w:val="28"/>
          <w:szCs w:val="28"/>
        </w:rPr>
        <w:t>А.А. Кобяковская</w:t>
      </w:r>
    </w:p>
    <w:p w14:paraId="0071A615" w14:textId="77777777" w:rsidR="00111CA2" w:rsidRPr="00600958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55E9472E" w14:textId="54FAD039" w:rsidR="00111CA2" w:rsidRDefault="00111CA2" w:rsidP="00111CA2">
      <w:pPr>
        <w:pStyle w:val="ab"/>
        <w:ind w:left="5954" w:right="141" w:firstLine="14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Исполнитель (подпись)</w:t>
      </w:r>
      <w:r w:rsidRPr="00DF16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.А. </w:t>
      </w:r>
    </w:p>
    <w:p w14:paraId="351303E8" w14:textId="4B92E3B5" w:rsidR="00111CA2" w:rsidRPr="00111CA2" w:rsidRDefault="00111CA2" w:rsidP="00111CA2">
      <w:pPr>
        <w:pStyle w:val="ab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CA2">
        <w:rPr>
          <w:rFonts w:ascii="Times New Roman" w:eastAsia="Calibri" w:hAnsi="Times New Roman" w:cs="Times New Roman"/>
          <w:sz w:val="28"/>
          <w:szCs w:val="28"/>
        </w:rPr>
        <w:t>Кобяковская</w:t>
      </w:r>
    </w:p>
    <w:p w14:paraId="715C9C81" w14:textId="77777777" w:rsidR="00111CA2" w:rsidRPr="00600958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08ECF72E" w14:textId="77777777" w:rsidR="00111CA2" w:rsidRPr="00600958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14:paraId="05D34BFF" w14:textId="77777777" w:rsidR="00111CA2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AD57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66AEF">
        <w:rPr>
          <w:rFonts w:ascii="Times New Roman" w:eastAsia="Calibri" w:hAnsi="Times New Roman" w:cs="Times New Roman"/>
          <w:bCs/>
          <w:sz w:val="28"/>
          <w:szCs w:val="28"/>
        </w:rPr>
        <w:t>Д. В. Иванова</w:t>
      </w:r>
    </w:p>
    <w:p w14:paraId="16173687" w14:textId="77777777" w:rsidR="00111CA2" w:rsidRPr="00600958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13939810" w14:textId="77777777" w:rsidR="00111CA2" w:rsidRDefault="00111CA2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3D4813" w14:textId="77777777" w:rsidR="00111CA2" w:rsidRDefault="00111CA2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02C576" w14:textId="77777777" w:rsidR="00111CA2" w:rsidRDefault="00111CA2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5E216D" w14:textId="740EB258" w:rsidR="00111CA2" w:rsidRDefault="00111CA2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DCD66C" w14:textId="1D1AE233" w:rsidR="00132937" w:rsidRDefault="00132937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6486D6" w14:textId="4A957E15" w:rsidR="00132937" w:rsidRDefault="00132937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12CA43" w14:textId="3FE655FD" w:rsidR="00132937" w:rsidRDefault="00132937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7DA919" w14:textId="77777777" w:rsidR="00132937" w:rsidRDefault="00132937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C23A53" w14:textId="77777777" w:rsidR="00600958" w:rsidRDefault="00600958" w:rsidP="00F872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D54F3F" w14:textId="77777777" w:rsidR="002D1824" w:rsidRDefault="002D1824" w:rsidP="0013293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D19A73" w14:textId="77777777" w:rsidR="002D1824" w:rsidRDefault="002D1824" w:rsidP="0013293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C10772" w14:textId="011F00A7" w:rsidR="00F872CA" w:rsidRPr="00132937" w:rsidRDefault="00111CA2" w:rsidP="0013293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872CA" w:rsidRPr="00132937" w:rsidSect="00F872CA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265135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80DE276" w14:textId="70FB8F9A" w:rsidR="001F1C01" w:rsidRPr="001F1C01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 xml:space="preserve">МИНИСТЕРСТВО НАУКИ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 ВЫСШЕГО ОБРАЗОВАНИЯ</w:t>
      </w:r>
    </w:p>
    <w:p w14:paraId="37B581AA" w14:textId="77777777" w:rsidR="001F1C01" w:rsidRPr="007925B7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ССИЙСКОЙ ФЕДЕРАЦИИ</w:t>
      </w:r>
    </w:p>
    <w:p w14:paraId="493C2475" w14:textId="77777777" w:rsidR="001F1C01" w:rsidRPr="001F1C01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34F8435" w14:textId="3D4D3F12" w:rsidR="001F1C01" w:rsidRPr="001F1C01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сшего образования</w:t>
      </w:r>
    </w:p>
    <w:p w14:paraId="3C8FA7B7" w14:textId="5779693C" w:rsidR="001F1C01" w:rsidRPr="001F1C01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E21F5BD" w14:textId="67C6F883" w:rsidR="001F1C01" w:rsidRPr="001F1C01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ФГАОУ ВО «</w:t>
      </w:r>
      <w:proofErr w:type="spellStart"/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бПУ</w:t>
      </w:r>
      <w:proofErr w:type="spellEnd"/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)</w:t>
      </w:r>
    </w:p>
    <w:p w14:paraId="27DD40D5" w14:textId="5738B200" w:rsidR="001F1C01" w:rsidRPr="007925B7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ститут среднего профессионального образования</w:t>
      </w:r>
    </w:p>
    <w:p w14:paraId="6E0CF7E1" w14:textId="77777777" w:rsidR="001F1C01" w:rsidRPr="007925B7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28E5E0A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ABA5D4E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A9A519A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D3970BE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FA6DCCD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F716BA7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D3BD4F0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A5DA699" w14:textId="56B3851C" w:rsidR="007925B7" w:rsidRPr="007925B7" w:rsidRDefault="00EE05F4" w:rsidP="007925B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eastAsia="ru-RU"/>
        </w:rPr>
        <w:t>ВЛЮБЛЕННЫЕ В НЕДВИЖИМОСТЬ</w:t>
      </w:r>
    </w:p>
    <w:p w14:paraId="3B64CAFD" w14:textId="35CD1E6A" w:rsidR="001F1C01" w:rsidRPr="007925B7" w:rsidRDefault="007925B7" w:rsidP="007925B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32"/>
          <w:szCs w:val="32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32"/>
          <w:szCs w:val="32"/>
          <w:lang w:eastAsia="ru-RU"/>
        </w:rPr>
        <w:t>Руководство оператора</w:t>
      </w:r>
    </w:p>
    <w:p w14:paraId="43A38D05" w14:textId="1531DA9E" w:rsidR="001F1C01" w:rsidRPr="007925B7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36"/>
          <w:szCs w:val="36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36"/>
          <w:szCs w:val="36"/>
          <w:lang w:eastAsia="ru-RU"/>
        </w:rPr>
        <w:t xml:space="preserve">По эксплуатации сайта </w:t>
      </w:r>
    </w:p>
    <w:p w14:paraId="7465E190" w14:textId="77777777" w:rsidR="001F1C01" w:rsidRPr="007925B7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лектронный</w:t>
      </w:r>
    </w:p>
    <w:p w14:paraId="536544D3" w14:textId="5198F57E" w:rsidR="001123E5" w:rsidRPr="007925B7" w:rsidRDefault="00132937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</w:t>
      </w:r>
      <w:r w:rsidR="001F1C01" w:rsidRPr="007925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стов</w:t>
      </w:r>
      <w:r w:rsidRPr="007925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6</w:t>
      </w:r>
    </w:p>
    <w:p w14:paraId="1D84B62D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750C2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56202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33FC2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033A6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92497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F08E6" w14:textId="176B38C9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E3E2B" w14:textId="2B53A9DD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A841E3" w14:textId="28F4854F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AEFC8" w14:textId="03BD9B75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19C24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BAB10" w14:textId="77777777" w:rsidR="00271855" w:rsidRDefault="00271855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C39AC" w14:textId="71ED9B2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</w:p>
    <w:p w14:paraId="352200E7" w14:textId="74895F1A" w:rsidR="0075189D" w:rsidRDefault="00B5458E" w:rsidP="0075189D">
      <w:pPr>
        <w:spacing w:after="36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7B36DE65" w14:textId="333844AC" w:rsidR="00AF1FF2" w:rsidRPr="00B5458E" w:rsidRDefault="009262FF" w:rsidP="009262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</w:t>
      </w:r>
      <w:r w:rsidR="00AF1FF2">
        <w:rPr>
          <w:rFonts w:ascii="Times New Roman" w:hAnsi="Times New Roman" w:cs="Times New Roman"/>
          <w:sz w:val="28"/>
          <w:szCs w:val="28"/>
        </w:rPr>
        <w:t>Кобяков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="00AF1FF2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F1FF2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AF1FF2">
        <w:rPr>
          <w:rFonts w:ascii="Times New Roman" w:hAnsi="Times New Roman" w:cs="Times New Roman"/>
          <w:sz w:val="28"/>
          <w:szCs w:val="28"/>
        </w:rPr>
        <w:t xml:space="preserve">Г. Санкт-Петербург, </w:t>
      </w:r>
      <w:r>
        <w:rPr>
          <w:rFonts w:ascii="Times New Roman" w:hAnsi="Times New Roman" w:cs="Times New Roman"/>
          <w:sz w:val="28"/>
          <w:szCs w:val="28"/>
        </w:rPr>
        <w:t>на базе «</w:t>
      </w:r>
      <w:r w:rsidR="00AF1FF2"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 Петра Вели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1FF2">
        <w:rPr>
          <w:rFonts w:ascii="Times New Roman" w:hAnsi="Times New Roman" w:cs="Times New Roman"/>
          <w:sz w:val="28"/>
          <w:szCs w:val="28"/>
        </w:rPr>
        <w:t>, 22919/21</w:t>
      </w:r>
      <w:r>
        <w:rPr>
          <w:rFonts w:ascii="Times New Roman" w:hAnsi="Times New Roman" w:cs="Times New Roman"/>
          <w:sz w:val="28"/>
          <w:szCs w:val="28"/>
        </w:rPr>
        <w:t>, год издания 2023.</w:t>
      </w:r>
    </w:p>
    <w:p w14:paraId="3D6FC9D5" w14:textId="6DE1124D" w:rsidR="00DF6E00" w:rsidRDefault="00C827B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уководство оператора предназначено для применения и эксплуатации сайта для агентства недвижимости «Влюбленные в недвижимость». </w:t>
      </w:r>
    </w:p>
    <w:p w14:paraId="6E87F42E" w14:textId="09A0A0B3" w:rsidR="00C827BF" w:rsidRDefault="00C827B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граммном документе, раздел «Назначение программы» предоставляет необходимую информацию и инструкции для эффективного использования ресурса. Оно охватывает функциональное з</w:t>
      </w:r>
      <w:r w:rsidR="00AF1FF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чение, </w:t>
      </w:r>
      <w:r w:rsidR="00AF1FF2">
        <w:rPr>
          <w:rFonts w:ascii="Times New Roman" w:hAnsi="Times New Roman" w:cs="Times New Roman"/>
          <w:sz w:val="28"/>
          <w:szCs w:val="28"/>
        </w:rPr>
        <w:t>эксплуат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FF2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и состав функций </w:t>
      </w:r>
      <w:r w:rsidR="00AF1FF2">
        <w:rPr>
          <w:rFonts w:ascii="Times New Roman" w:hAnsi="Times New Roman" w:cs="Times New Roman"/>
          <w:sz w:val="28"/>
          <w:szCs w:val="28"/>
        </w:rPr>
        <w:t>сайта.</w:t>
      </w:r>
    </w:p>
    <w:p w14:paraId="7AFC552B" w14:textId="4C4A426B" w:rsidR="00AF1FF2" w:rsidRDefault="00AF1FF2" w:rsidP="00AF1FF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F2">
        <w:rPr>
          <w:rFonts w:ascii="Times New Roman" w:hAnsi="Times New Roman" w:cs="Times New Roman"/>
          <w:sz w:val="28"/>
          <w:szCs w:val="28"/>
        </w:rPr>
        <w:t>В разделе «Условия выполнения программы» указа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F1FF2">
        <w:rPr>
          <w:rFonts w:ascii="Times New Roman" w:hAnsi="Times New Roman" w:cs="Times New Roman"/>
          <w:bCs/>
          <w:sz w:val="28"/>
          <w:szCs w:val="28"/>
        </w:rPr>
        <w:t>иним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AF1FF2">
        <w:rPr>
          <w:rFonts w:ascii="Times New Roman" w:hAnsi="Times New Roman" w:cs="Times New Roman"/>
          <w:bCs/>
          <w:sz w:val="28"/>
          <w:szCs w:val="28"/>
        </w:rPr>
        <w:t>с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FF2">
        <w:rPr>
          <w:rFonts w:ascii="Times New Roman" w:hAnsi="Times New Roman" w:cs="Times New Roman"/>
          <w:bCs/>
          <w:sz w:val="28"/>
          <w:szCs w:val="28"/>
        </w:rPr>
        <w:t>технических средств</w:t>
      </w:r>
      <w:r>
        <w:rPr>
          <w:rFonts w:ascii="Times New Roman" w:hAnsi="Times New Roman" w:cs="Times New Roman"/>
          <w:bCs/>
          <w:sz w:val="28"/>
          <w:szCs w:val="28"/>
        </w:rPr>
        <w:t>, м</w:t>
      </w:r>
      <w:r w:rsidRPr="00AF1FF2">
        <w:rPr>
          <w:rFonts w:ascii="Times New Roman" w:hAnsi="Times New Roman" w:cs="Times New Roman"/>
          <w:bCs/>
          <w:sz w:val="28"/>
          <w:szCs w:val="28"/>
        </w:rPr>
        <w:t>инимальный состав программ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ребование к персоналу (пользователю).</w:t>
      </w:r>
    </w:p>
    <w:p w14:paraId="343302A4" w14:textId="51331D99" w:rsidR="00AF1FF2" w:rsidRDefault="00AF1FF2" w:rsidP="00AF1FF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«Выполнение программы» указана последовательность действий оператора</w:t>
      </w:r>
      <w:r w:rsidRPr="00AF1FF2">
        <w:rPr>
          <w:rFonts w:ascii="Times New Roman" w:hAnsi="Times New Roman" w:cs="Times New Roman"/>
          <w:bCs/>
          <w:sz w:val="28"/>
          <w:szCs w:val="28"/>
        </w:rPr>
        <w:t>, обеспечивающих загрузку, запуск, и завершение программы, приведено 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FF2">
        <w:rPr>
          <w:rFonts w:ascii="Times New Roman" w:hAnsi="Times New Roman" w:cs="Times New Roman"/>
          <w:bCs/>
          <w:sz w:val="28"/>
          <w:szCs w:val="28"/>
        </w:rPr>
        <w:t>функций, формата и возможных вариантов команд, с помощью которых опера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FF2">
        <w:rPr>
          <w:rFonts w:ascii="Times New Roman" w:hAnsi="Times New Roman" w:cs="Times New Roman"/>
          <w:bCs/>
          <w:sz w:val="28"/>
          <w:szCs w:val="28"/>
        </w:rPr>
        <w:t>осуществляет загрузки и управляет выполнением программы, а также ответы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FF2">
        <w:rPr>
          <w:rFonts w:ascii="Times New Roman" w:hAnsi="Times New Roman" w:cs="Times New Roman"/>
          <w:bCs/>
          <w:sz w:val="28"/>
          <w:szCs w:val="28"/>
        </w:rPr>
        <w:t>на эти коман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0364CE" w14:textId="1230F5C8" w:rsidR="00AF1FF2" w:rsidRDefault="00AF1FF2" w:rsidP="00AF1FF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«Сообщение оператору» </w:t>
      </w:r>
      <w:r w:rsidRPr="00AF1FF2">
        <w:rPr>
          <w:rFonts w:ascii="Times New Roman" w:hAnsi="Times New Roman" w:cs="Times New Roman"/>
          <w:bCs/>
          <w:sz w:val="28"/>
          <w:szCs w:val="28"/>
        </w:rPr>
        <w:t>приведены тексты сообщ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FF2">
        <w:rPr>
          <w:rFonts w:ascii="Times New Roman" w:hAnsi="Times New Roman" w:cs="Times New Roman"/>
          <w:bCs/>
          <w:sz w:val="28"/>
          <w:szCs w:val="28"/>
        </w:rPr>
        <w:t>выдаваемых в ходе выполнения программы, описание их содержания и соответств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1FF2">
        <w:rPr>
          <w:rFonts w:ascii="Times New Roman" w:hAnsi="Times New Roman" w:cs="Times New Roman"/>
          <w:bCs/>
          <w:sz w:val="28"/>
          <w:szCs w:val="28"/>
        </w:rPr>
        <w:t>действия оператора</w:t>
      </w:r>
      <w:r w:rsidR="009262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41B6D6" w14:textId="3D5C5B5E" w:rsidR="00AF1FF2" w:rsidRPr="00C827BF" w:rsidRDefault="00AF1FF2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F79E6" w14:textId="77777777" w:rsidR="00DF6E00" w:rsidRDefault="00DF6E00" w:rsidP="00AF1FF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0D991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D15C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31225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D0D89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34615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DF019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94F88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D9049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443FC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F2B81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4A9E2" w14:textId="10AF529A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6776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562B2" w14:textId="40066747" w:rsidR="007925B7" w:rsidRPr="00EE05F4" w:rsidRDefault="00485F19" w:rsidP="00EE05F4">
          <w:pPr>
            <w:pStyle w:val="aa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21B7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3C5DC23" w14:textId="1603798C" w:rsidR="00485F19" w:rsidRPr="00821B72" w:rsidRDefault="00485F19" w:rsidP="00485F19">
          <w:pPr>
            <w:pStyle w:val="12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1B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1B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1B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825912" w:history="1">
            <w:r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821B72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12 \h </w:instrText>
            </w:r>
            <w:r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B72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AF770" w14:textId="68895D3A" w:rsidR="00485F19" w:rsidRPr="00821B72" w:rsidRDefault="00000000" w:rsidP="00821B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13" w:history="1"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значение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13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383E3" w14:textId="0A7124BA" w:rsidR="00485F19" w:rsidRPr="00821B72" w:rsidRDefault="00000000" w:rsidP="00821B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14" w:history="1"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14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79393" w14:textId="15074909" w:rsidR="00485F19" w:rsidRPr="00821B72" w:rsidRDefault="00000000" w:rsidP="00821B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15" w:history="1"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став функций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15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54ED5" w14:textId="1DAF8CA9" w:rsidR="00485F19" w:rsidRPr="00821B72" w:rsidRDefault="00000000" w:rsidP="00485F19">
          <w:pPr>
            <w:pStyle w:val="12"/>
            <w:tabs>
              <w:tab w:val="left" w:pos="440"/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16" w:history="1"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21B72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16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E38D2" w14:textId="725D6B1C" w:rsidR="00485F19" w:rsidRPr="00821B72" w:rsidRDefault="00000000" w:rsidP="00821B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17" w:history="1"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технических средств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17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67214" w14:textId="172C9578" w:rsidR="00485F19" w:rsidRPr="00821B72" w:rsidRDefault="00000000" w:rsidP="00821B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18" w:history="1"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18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36665" w14:textId="4A9B6F6D" w:rsidR="00485F19" w:rsidRPr="00821B72" w:rsidRDefault="00000000" w:rsidP="00821B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19" w:history="1"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пользователю)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19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C17B7" w14:textId="52CC4DA9" w:rsidR="00485F19" w:rsidRPr="00821B72" w:rsidRDefault="00000000" w:rsidP="00485F19">
          <w:pPr>
            <w:pStyle w:val="12"/>
            <w:tabs>
              <w:tab w:val="left" w:pos="440"/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20" w:history="1"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21B72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20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6BE50" w14:textId="6DC37934" w:rsidR="00485F19" w:rsidRPr="00821B72" w:rsidRDefault="00000000" w:rsidP="00821B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21" w:history="1"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я поиска по фильтрам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21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00691" w14:textId="4D80CB30" w:rsidR="00485F19" w:rsidRPr="00821B72" w:rsidRDefault="00000000" w:rsidP="00821B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22" w:history="1"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85F19" w:rsidRPr="00821B7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я перехода на телеграмм канал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22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93C2" w14:textId="6C98E0D4" w:rsidR="00485F19" w:rsidRPr="00821B72" w:rsidRDefault="00000000" w:rsidP="00485F19">
          <w:pPr>
            <w:pStyle w:val="12"/>
            <w:tabs>
              <w:tab w:val="left" w:pos="440"/>
              <w:tab w:val="right" w:leader="dot" w:pos="1019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25923" w:history="1">
            <w:r w:rsidR="00485F19" w:rsidRPr="00821B7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485F19" w:rsidRPr="00821B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21B72" w:rsidRPr="00821B7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общение оператору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25923 \h </w:instrTex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5F19" w:rsidRPr="00821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8238" w14:textId="5B080F6F" w:rsidR="00485F19" w:rsidRDefault="00485F19">
          <w:r w:rsidRPr="00821B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73FF7E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CF61F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54051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3DA9E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EAA5F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3048F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42833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C0103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327C9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90151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4C3F3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FE8AF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23485" w14:textId="5369A995" w:rsidR="00F9105C" w:rsidRDefault="00F9105C" w:rsidP="006570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B9FDC" w14:textId="48506F85" w:rsidR="009262FF" w:rsidRDefault="009262FF" w:rsidP="006570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32EC9" w14:textId="50B6BD52" w:rsidR="009262FF" w:rsidRDefault="009262FF" w:rsidP="006570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9C53C" w14:textId="77777777" w:rsidR="00B5458E" w:rsidRDefault="00B5458E" w:rsidP="006570B4">
      <w:pPr>
        <w:rPr>
          <w:rFonts w:ascii="Times New Roman" w:hAnsi="Times New Roman" w:cs="Times New Roman"/>
          <w:bCs/>
          <w:sz w:val="28"/>
          <w:szCs w:val="28"/>
        </w:rPr>
      </w:pPr>
    </w:p>
    <w:p w14:paraId="3F44483D" w14:textId="395D806B" w:rsidR="00B5458E" w:rsidRPr="00EE05F4" w:rsidRDefault="009262FF" w:rsidP="00EE05F4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9825912"/>
      <w:r w:rsidRPr="009262F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6570B4" w:rsidRPr="009262FF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1"/>
    </w:p>
    <w:p w14:paraId="4F53F79D" w14:textId="16C97D09" w:rsidR="007175F2" w:rsidRPr="009262FF" w:rsidRDefault="007175F2" w:rsidP="00EE05F4">
      <w:pPr>
        <w:pStyle w:val="2"/>
        <w:numPr>
          <w:ilvl w:val="1"/>
          <w:numId w:val="11"/>
        </w:numPr>
        <w:spacing w:before="60" w:after="60" w:line="257" w:lineRule="auto"/>
        <w:ind w:left="708" w:hanging="1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9825913"/>
      <w:r w:rsidRPr="009262FF">
        <w:rPr>
          <w:rFonts w:ascii="Times New Roman" w:hAnsi="Times New Roman" w:cs="Times New Roman"/>
          <w:color w:val="auto"/>
          <w:sz w:val="28"/>
          <w:szCs w:val="28"/>
        </w:rPr>
        <w:t>Функциональное значение</w:t>
      </w:r>
      <w:bookmarkEnd w:id="2"/>
    </w:p>
    <w:p w14:paraId="7BB1AE97" w14:textId="6BDC389A" w:rsidR="006570B4" w:rsidRDefault="007175F2" w:rsidP="00B920D0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5F2">
        <w:rPr>
          <w:rFonts w:ascii="Times New Roman" w:hAnsi="Times New Roman" w:cs="Times New Roman"/>
          <w:bCs/>
          <w:sz w:val="28"/>
          <w:szCs w:val="28"/>
        </w:rPr>
        <w:t xml:space="preserve">Сайт агентства недвижим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любленные в недвижимость» </w:t>
      </w:r>
      <w:r w:rsidRPr="007175F2">
        <w:rPr>
          <w:rFonts w:ascii="Times New Roman" w:hAnsi="Times New Roman" w:cs="Times New Roman"/>
          <w:bCs/>
          <w:sz w:val="28"/>
          <w:szCs w:val="28"/>
        </w:rPr>
        <w:t>имеет целью предоставить информацию о доступных объектах недвижимости и облегчить клиентам процесс поиска, выбора и контакта с агентством. Он является важным инструментом для обеспечения доступности, надежности и удобства при проведении сделок с недвижимостью.</w:t>
      </w:r>
    </w:p>
    <w:p w14:paraId="11285E06" w14:textId="15DDB4C9" w:rsidR="007175F2" w:rsidRPr="009262FF" w:rsidRDefault="007175F2" w:rsidP="00271855">
      <w:pPr>
        <w:pStyle w:val="2"/>
        <w:numPr>
          <w:ilvl w:val="1"/>
          <w:numId w:val="11"/>
        </w:numPr>
        <w:ind w:left="709" w:hanging="11"/>
        <w:rPr>
          <w:rFonts w:ascii="Times New Roman" w:hAnsi="Times New Roman" w:cs="Times New Roman"/>
          <w:sz w:val="28"/>
          <w:szCs w:val="28"/>
        </w:rPr>
      </w:pPr>
      <w:bookmarkStart w:id="3" w:name="_Toc149825914"/>
      <w:r w:rsidRPr="009262FF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3"/>
    </w:p>
    <w:p w14:paraId="7A7468A9" w14:textId="5E03A942" w:rsidR="007175F2" w:rsidRDefault="007175F2" w:rsidP="00B920D0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5F2">
        <w:rPr>
          <w:rFonts w:ascii="Times New Roman" w:hAnsi="Times New Roman" w:cs="Times New Roman"/>
          <w:bCs/>
          <w:sz w:val="28"/>
          <w:szCs w:val="28"/>
        </w:rPr>
        <w:t>Сайт предназначен для использования клиентами и сотрудниками агентства недвижимости. Он обеспечивает доступ к информации о недвижимости, позволяет клиентам находить подходящие объекты, а также связываться с агентством для получения консультации и заключения сделок. Сотрудники агентства могут использовать административную панель для управления содержанием сайта.</w:t>
      </w:r>
    </w:p>
    <w:p w14:paraId="01F0C79A" w14:textId="2EF434AC" w:rsidR="007175F2" w:rsidRPr="00485F19" w:rsidRDefault="007175F2" w:rsidP="00485F19">
      <w:pPr>
        <w:pStyle w:val="2"/>
        <w:numPr>
          <w:ilvl w:val="1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4" w:name="_Toc149825915"/>
      <w:r w:rsidRPr="00485F19">
        <w:rPr>
          <w:rFonts w:ascii="Times New Roman" w:hAnsi="Times New Roman" w:cs="Times New Roman"/>
          <w:color w:val="auto"/>
          <w:sz w:val="28"/>
          <w:szCs w:val="28"/>
        </w:rPr>
        <w:t>Состав функций</w:t>
      </w:r>
      <w:bookmarkEnd w:id="4"/>
    </w:p>
    <w:p w14:paraId="4D813D1D" w14:textId="1A68A41D" w:rsidR="007175F2" w:rsidRDefault="007175F2" w:rsidP="00F84266">
      <w:pPr>
        <w:pStyle w:val="a8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5F2">
        <w:rPr>
          <w:rFonts w:ascii="Times New Roman" w:hAnsi="Times New Roman" w:cs="Times New Roman"/>
          <w:bCs/>
          <w:sz w:val="28"/>
          <w:szCs w:val="28"/>
        </w:rPr>
        <w:t>Отображение информации о недвижимости: Сайт предоставляет информацию о доступных объектах недвижимости, включая фотографии, описания, технические характеристики и цены.</w:t>
      </w:r>
    </w:p>
    <w:p w14:paraId="0C49D899" w14:textId="55D27041" w:rsidR="00B920D0" w:rsidRPr="00B920D0" w:rsidRDefault="007175F2" w:rsidP="00F84266">
      <w:pPr>
        <w:pStyle w:val="a8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5F2">
        <w:rPr>
          <w:rFonts w:ascii="Times New Roman" w:hAnsi="Times New Roman" w:cs="Times New Roman"/>
          <w:bCs/>
          <w:sz w:val="28"/>
          <w:szCs w:val="28"/>
        </w:rPr>
        <w:t>Поиск и фильтрация: Клиенты могут выполнять поиск недвижимости с учетом различных критериев, таких как тип, местоположение, цена и другие параметры.</w:t>
      </w:r>
    </w:p>
    <w:p w14:paraId="3E5A0508" w14:textId="1DCEE5FC" w:rsidR="00B920D0" w:rsidRDefault="007175F2" w:rsidP="00F84266">
      <w:pPr>
        <w:pStyle w:val="a8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5F2">
        <w:rPr>
          <w:rFonts w:ascii="Times New Roman" w:hAnsi="Times New Roman" w:cs="Times New Roman"/>
          <w:bCs/>
          <w:sz w:val="28"/>
          <w:szCs w:val="28"/>
        </w:rPr>
        <w:t>Контактная информация: Сайт содержит контактные данные агентства недвижимости и формы обратной связи для клиентов.</w:t>
      </w:r>
    </w:p>
    <w:p w14:paraId="396A329A" w14:textId="7DA667CB" w:rsidR="007175F2" w:rsidRPr="007175F2" w:rsidRDefault="007175F2" w:rsidP="00F84266">
      <w:pPr>
        <w:pStyle w:val="a8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5F2">
        <w:rPr>
          <w:rFonts w:ascii="Times New Roman" w:hAnsi="Times New Roman" w:cs="Times New Roman"/>
          <w:bCs/>
          <w:sz w:val="28"/>
          <w:szCs w:val="28"/>
        </w:rPr>
        <w:t>Административная панель: Сотрудники агентства могут использовать административную панель для обновления информации о недвижимости на сайте, управления содержанием и поддержания актуальности данных.</w:t>
      </w:r>
    </w:p>
    <w:p w14:paraId="42D67750" w14:textId="46967982" w:rsidR="007175F2" w:rsidRPr="006570B4" w:rsidRDefault="007175F2" w:rsidP="00F84266">
      <w:pPr>
        <w:pStyle w:val="a8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5F2">
        <w:rPr>
          <w:rFonts w:ascii="Times New Roman" w:hAnsi="Times New Roman" w:cs="Times New Roman"/>
          <w:bCs/>
          <w:sz w:val="28"/>
          <w:szCs w:val="28"/>
        </w:rPr>
        <w:t>Безопасность и конфиденциальность: Сайт обеспечивает безопасность данных клиентов и информации о недвижимости, соблюдая стандарты и правовые требования.</w:t>
      </w:r>
    </w:p>
    <w:p w14:paraId="70E296E1" w14:textId="3FC336FD" w:rsidR="006570B4" w:rsidRDefault="006570B4" w:rsidP="00B920D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D0E651" w14:textId="10095030" w:rsidR="00B920D0" w:rsidRPr="001A46D5" w:rsidRDefault="00B920D0" w:rsidP="001A46D5">
      <w:pPr>
        <w:pStyle w:val="1"/>
        <w:numPr>
          <w:ilvl w:val="0"/>
          <w:numId w:val="11"/>
        </w:numPr>
        <w:spacing w:line="480" w:lineRule="auto"/>
        <w:ind w:left="391" w:hanging="39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9825916"/>
      <w:r w:rsidRPr="00485F19">
        <w:rPr>
          <w:rFonts w:ascii="Times New Roman" w:hAnsi="Times New Roman" w:cs="Times New Roman"/>
          <w:color w:val="auto"/>
          <w:sz w:val="28"/>
          <w:szCs w:val="28"/>
        </w:rPr>
        <w:t>УСЛОВИЯ ВЫПОЛНЕНИЯ ПРОГРАММЫ</w:t>
      </w:r>
      <w:bookmarkEnd w:id="5"/>
    </w:p>
    <w:p w14:paraId="39D94AB4" w14:textId="53C65E8D" w:rsidR="004B44C7" w:rsidRPr="00485F19" w:rsidRDefault="004B44C7" w:rsidP="00485F19">
      <w:pPr>
        <w:pStyle w:val="2"/>
        <w:numPr>
          <w:ilvl w:val="1"/>
          <w:numId w:val="11"/>
        </w:numPr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9825917"/>
      <w:r w:rsidRPr="00485F19">
        <w:rPr>
          <w:rFonts w:ascii="Times New Roman" w:hAnsi="Times New Roman" w:cs="Times New Roman"/>
          <w:color w:val="auto"/>
          <w:sz w:val="28"/>
          <w:szCs w:val="28"/>
        </w:rPr>
        <w:t>Минимальный состав технических средств</w:t>
      </w:r>
      <w:bookmarkEnd w:id="6"/>
    </w:p>
    <w:p w14:paraId="6013A33F" w14:textId="77777777" w:rsidR="004B44C7" w:rsidRPr="004B44C7" w:rsidRDefault="004B44C7" w:rsidP="00F84266">
      <w:pPr>
        <w:pStyle w:val="a8"/>
        <w:numPr>
          <w:ilvl w:val="0"/>
          <w:numId w:val="8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4B44C7">
        <w:rPr>
          <w:rFonts w:ascii="Times New Roman" w:hAnsi="Times New Roman" w:cs="Times New Roman"/>
          <w:bCs/>
          <w:sz w:val="28"/>
          <w:szCs w:val="28"/>
        </w:rPr>
        <w:t xml:space="preserve">Веб-сервер (например, Apache или </w:t>
      </w:r>
      <w:proofErr w:type="spellStart"/>
      <w:r w:rsidRPr="004B44C7">
        <w:rPr>
          <w:rFonts w:ascii="Times New Roman" w:hAnsi="Times New Roman" w:cs="Times New Roman"/>
          <w:bCs/>
          <w:sz w:val="28"/>
          <w:szCs w:val="28"/>
        </w:rPr>
        <w:t>Nginx</w:t>
      </w:r>
      <w:proofErr w:type="spellEnd"/>
      <w:r w:rsidRPr="004B44C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C6A8924" w14:textId="77777777" w:rsidR="004B44C7" w:rsidRPr="004B44C7" w:rsidRDefault="004B44C7" w:rsidP="00F84266">
      <w:pPr>
        <w:pStyle w:val="a8"/>
        <w:numPr>
          <w:ilvl w:val="0"/>
          <w:numId w:val="8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4B44C7">
        <w:rPr>
          <w:rFonts w:ascii="Times New Roman" w:hAnsi="Times New Roman" w:cs="Times New Roman"/>
          <w:bCs/>
          <w:sz w:val="28"/>
          <w:szCs w:val="28"/>
        </w:rPr>
        <w:t xml:space="preserve">Сервер баз данных (например, MySQL или </w:t>
      </w:r>
      <w:proofErr w:type="spellStart"/>
      <w:r w:rsidRPr="004B44C7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4B44C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E1C2170" w14:textId="77777777" w:rsidR="004B44C7" w:rsidRPr="004B44C7" w:rsidRDefault="004B44C7" w:rsidP="00F84266">
      <w:pPr>
        <w:pStyle w:val="a8"/>
        <w:numPr>
          <w:ilvl w:val="0"/>
          <w:numId w:val="8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4B44C7">
        <w:rPr>
          <w:rFonts w:ascii="Times New Roman" w:hAnsi="Times New Roman" w:cs="Times New Roman"/>
          <w:bCs/>
          <w:sz w:val="28"/>
          <w:szCs w:val="28"/>
        </w:rPr>
        <w:t>Хостинг с достаточными ресурсами для обеспечения стабильной работы сайта.</w:t>
      </w:r>
    </w:p>
    <w:p w14:paraId="283BAD2A" w14:textId="77777777" w:rsidR="004B44C7" w:rsidRPr="004B44C7" w:rsidRDefault="004B44C7" w:rsidP="00F84266">
      <w:pPr>
        <w:pStyle w:val="a8"/>
        <w:numPr>
          <w:ilvl w:val="0"/>
          <w:numId w:val="8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4B44C7">
        <w:rPr>
          <w:rFonts w:ascii="Times New Roman" w:hAnsi="Times New Roman" w:cs="Times New Roman"/>
          <w:bCs/>
          <w:sz w:val="28"/>
          <w:szCs w:val="28"/>
        </w:rPr>
        <w:t>Сетевое оборудование для обеспечения доступности сайта в интернете.</w:t>
      </w:r>
    </w:p>
    <w:p w14:paraId="3D8FE3E6" w14:textId="09F6A734" w:rsidR="00F84266" w:rsidRDefault="004B44C7" w:rsidP="00F84266">
      <w:pPr>
        <w:pStyle w:val="a8"/>
        <w:numPr>
          <w:ilvl w:val="0"/>
          <w:numId w:val="8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4B44C7">
        <w:rPr>
          <w:rFonts w:ascii="Times New Roman" w:hAnsi="Times New Roman" w:cs="Times New Roman"/>
          <w:bCs/>
          <w:sz w:val="28"/>
          <w:szCs w:val="28"/>
        </w:rPr>
        <w:t>Резервное копирование данных и системное обслуживание.</w:t>
      </w:r>
    </w:p>
    <w:p w14:paraId="56793940" w14:textId="4FC62EDE" w:rsidR="00EC6FE4" w:rsidRPr="00EC6FE4" w:rsidRDefault="00EC6FE4" w:rsidP="00EC6FE4">
      <w:pPr>
        <w:pStyle w:val="a8"/>
        <w:numPr>
          <w:ilvl w:val="0"/>
          <w:numId w:val="8"/>
        </w:numPr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C6FE4">
        <w:rPr>
          <w:rFonts w:ascii="Times New Roman" w:hAnsi="Times New Roman" w:cs="Times New Roman"/>
          <w:bCs/>
          <w:sz w:val="28"/>
          <w:szCs w:val="28"/>
        </w:rPr>
        <w:t>В состав технических средств должен входить IBM-совместимый персон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компьютер (ПЭВМ), включающий в себ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процессор Pentium-1000 с тактовой частотой, ГГц - 10, не менее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материнскую плату с FSB, ГГц - 5, не менее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оперативную память объемом, Тб - 10, не менее;</w:t>
      </w:r>
    </w:p>
    <w:p w14:paraId="6C89D764" w14:textId="77777777" w:rsidR="00F84266" w:rsidRDefault="00F84266" w:rsidP="00F84266">
      <w:pPr>
        <w:pStyle w:val="a8"/>
        <w:spacing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14:paraId="2CF1850C" w14:textId="4C8D124C" w:rsidR="004B44C7" w:rsidRPr="00485F19" w:rsidRDefault="004B44C7" w:rsidP="00485F19">
      <w:pPr>
        <w:pStyle w:val="2"/>
        <w:numPr>
          <w:ilvl w:val="1"/>
          <w:numId w:val="11"/>
        </w:numPr>
        <w:ind w:left="709" w:hanging="1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9825918"/>
      <w:bookmarkStart w:id="8" w:name="_Hlk149824527"/>
      <w:r w:rsidRPr="00485F19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мальный состав программных средств</w:t>
      </w:r>
      <w:bookmarkEnd w:id="7"/>
    </w:p>
    <w:bookmarkEnd w:id="8"/>
    <w:p w14:paraId="4889D8DA" w14:textId="77777777" w:rsidR="004B44C7" w:rsidRPr="004B44C7" w:rsidRDefault="004B44C7" w:rsidP="00F84266">
      <w:pPr>
        <w:pStyle w:val="a8"/>
        <w:numPr>
          <w:ilvl w:val="0"/>
          <w:numId w:val="9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4B44C7">
        <w:rPr>
          <w:rFonts w:ascii="Times New Roman" w:hAnsi="Times New Roman" w:cs="Times New Roman"/>
          <w:bCs/>
          <w:sz w:val="28"/>
          <w:szCs w:val="28"/>
        </w:rPr>
        <w:t>Операционная система (Linux или Windows Server) – лицензионная и локализованная версия.</w:t>
      </w:r>
    </w:p>
    <w:p w14:paraId="6B510593" w14:textId="77777777" w:rsidR="004B44C7" w:rsidRPr="004B44C7" w:rsidRDefault="004B44C7" w:rsidP="00F84266">
      <w:pPr>
        <w:pStyle w:val="a8"/>
        <w:numPr>
          <w:ilvl w:val="0"/>
          <w:numId w:val="9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4B44C7">
        <w:rPr>
          <w:rFonts w:ascii="Times New Roman" w:hAnsi="Times New Roman" w:cs="Times New Roman"/>
          <w:bCs/>
          <w:sz w:val="28"/>
          <w:szCs w:val="28"/>
        </w:rPr>
        <w:t xml:space="preserve">Веб-сервер (Apache, </w:t>
      </w:r>
      <w:proofErr w:type="spellStart"/>
      <w:r w:rsidRPr="004B44C7">
        <w:rPr>
          <w:rFonts w:ascii="Times New Roman" w:hAnsi="Times New Roman" w:cs="Times New Roman"/>
          <w:bCs/>
          <w:sz w:val="28"/>
          <w:szCs w:val="28"/>
        </w:rPr>
        <w:t>Nginx</w:t>
      </w:r>
      <w:proofErr w:type="spellEnd"/>
      <w:r w:rsidRPr="004B44C7">
        <w:rPr>
          <w:rFonts w:ascii="Times New Roman" w:hAnsi="Times New Roman" w:cs="Times New Roman"/>
          <w:bCs/>
          <w:sz w:val="28"/>
          <w:szCs w:val="28"/>
        </w:rPr>
        <w:t>, IIS).</w:t>
      </w:r>
    </w:p>
    <w:p w14:paraId="1E4FC533" w14:textId="77777777" w:rsidR="004B44C7" w:rsidRPr="004B44C7" w:rsidRDefault="004B44C7" w:rsidP="00F84266">
      <w:pPr>
        <w:pStyle w:val="a8"/>
        <w:numPr>
          <w:ilvl w:val="0"/>
          <w:numId w:val="9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4B44C7">
        <w:rPr>
          <w:rFonts w:ascii="Times New Roman" w:hAnsi="Times New Roman" w:cs="Times New Roman"/>
          <w:bCs/>
          <w:sz w:val="28"/>
          <w:szCs w:val="28"/>
        </w:rPr>
        <w:t xml:space="preserve">Система управления базами данных (например, MySQL или </w:t>
      </w:r>
      <w:proofErr w:type="spellStart"/>
      <w:r w:rsidRPr="004B44C7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4B44C7">
        <w:rPr>
          <w:rFonts w:ascii="Times New Roman" w:hAnsi="Times New Roman" w:cs="Times New Roman"/>
          <w:bCs/>
          <w:sz w:val="28"/>
          <w:szCs w:val="28"/>
        </w:rPr>
        <w:t>) – лицензионная и локализованная версия.</w:t>
      </w:r>
    </w:p>
    <w:p w14:paraId="03917F29" w14:textId="6322A891" w:rsidR="00F84266" w:rsidRDefault="004B44C7" w:rsidP="00F84266">
      <w:pPr>
        <w:pStyle w:val="a8"/>
        <w:numPr>
          <w:ilvl w:val="0"/>
          <w:numId w:val="9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4B44C7">
        <w:rPr>
          <w:rFonts w:ascii="Times New Roman" w:hAnsi="Times New Roman" w:cs="Times New Roman"/>
          <w:bCs/>
          <w:sz w:val="28"/>
          <w:szCs w:val="28"/>
        </w:rPr>
        <w:t>Средства защиты и мониторинга сайта (антивирус, системы обнаружения вторжений).</w:t>
      </w:r>
    </w:p>
    <w:p w14:paraId="6D4435AB" w14:textId="019E7CA3" w:rsidR="00B5458E" w:rsidRPr="00EC6FE4" w:rsidRDefault="00B5458E" w:rsidP="00F84266">
      <w:pPr>
        <w:pStyle w:val="a8"/>
        <w:numPr>
          <w:ilvl w:val="0"/>
          <w:numId w:val="9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C6FE4">
        <w:rPr>
          <w:rFonts w:ascii="Times New Roman" w:hAnsi="Times New Roman" w:cs="Times New Roman"/>
          <w:bCs/>
          <w:sz w:val="28"/>
          <w:szCs w:val="28"/>
        </w:rPr>
        <w:t>Браузе</w:t>
      </w:r>
      <w:r w:rsidR="00EC6FE4">
        <w:rPr>
          <w:rFonts w:ascii="Times New Roman" w:hAnsi="Times New Roman" w:cs="Times New Roman"/>
          <w:bCs/>
          <w:sz w:val="28"/>
          <w:szCs w:val="28"/>
        </w:rPr>
        <w:t>ры</w:t>
      </w:r>
      <w:r w:rsidR="00EC6FE4" w:rsidRPr="00EC6F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EC6F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oogle Chrome, Opera, Safari, </w:t>
      </w:r>
      <w:r w:rsidR="00EC6FE4">
        <w:rPr>
          <w:rFonts w:ascii="Times New Roman" w:hAnsi="Times New Roman" w:cs="Times New Roman"/>
          <w:bCs/>
          <w:sz w:val="28"/>
          <w:szCs w:val="28"/>
        </w:rPr>
        <w:t>Яндекс</w:t>
      </w:r>
      <w:r w:rsidR="009262FF" w:rsidRPr="009262FF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82E0439" w14:textId="77777777" w:rsidR="00F84266" w:rsidRPr="00EC6FE4" w:rsidRDefault="00F84266" w:rsidP="00F84266">
      <w:pPr>
        <w:pStyle w:val="a8"/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EFBA94" w14:textId="1F03AF41" w:rsidR="004B44C7" w:rsidRPr="00485F19" w:rsidRDefault="004B44C7" w:rsidP="00485F19">
      <w:pPr>
        <w:pStyle w:val="2"/>
        <w:numPr>
          <w:ilvl w:val="1"/>
          <w:numId w:val="11"/>
        </w:numPr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9825919"/>
      <w:r w:rsidRPr="00485F19">
        <w:rPr>
          <w:rFonts w:ascii="Times New Roman" w:hAnsi="Times New Roman" w:cs="Times New Roman"/>
          <w:color w:val="auto"/>
          <w:sz w:val="28"/>
          <w:szCs w:val="28"/>
        </w:rPr>
        <w:t>Требования к персоналу (пользователю)</w:t>
      </w:r>
      <w:bookmarkEnd w:id="9"/>
    </w:p>
    <w:p w14:paraId="0AF04D33" w14:textId="23800348" w:rsidR="00F84266" w:rsidRDefault="00F84266" w:rsidP="00F84266">
      <w:pPr>
        <w:pStyle w:val="a8"/>
        <w:numPr>
          <w:ilvl w:val="0"/>
          <w:numId w:val="10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 w:rsidRPr="00F84266">
        <w:rPr>
          <w:rFonts w:ascii="Times New Roman" w:hAnsi="Times New Roman" w:cs="Times New Roman"/>
          <w:bCs/>
          <w:sz w:val="28"/>
          <w:szCs w:val="28"/>
        </w:rPr>
        <w:t>Агенты должны соблюдать стандарты качества и этические нормы, связанные с агентством недвижимости, в том числе честность, достоверность информации и обязательства по конфиденциальности.</w:t>
      </w:r>
    </w:p>
    <w:p w14:paraId="0F533BDD" w14:textId="2F1C4DA0" w:rsidR="006570B4" w:rsidRDefault="00F84266" w:rsidP="00F84266">
      <w:pPr>
        <w:pStyle w:val="a8"/>
        <w:numPr>
          <w:ilvl w:val="0"/>
          <w:numId w:val="10"/>
        </w:numPr>
        <w:spacing w:line="240" w:lineRule="auto"/>
        <w:ind w:left="426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онал агентства недвижимости должны зарегистрироваться на сайте для дальнейшей работы с сайтом</w:t>
      </w:r>
      <w:r w:rsidR="00B5458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92B808" w14:textId="1628A241" w:rsidR="00EC6FE4" w:rsidRPr="00EC6FE4" w:rsidRDefault="00EC6FE4" w:rsidP="00EC6FE4">
      <w:pPr>
        <w:pStyle w:val="a8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EC6FE4">
        <w:rPr>
          <w:rFonts w:ascii="Times New Roman" w:hAnsi="Times New Roman" w:cs="Times New Roman"/>
          <w:bCs/>
          <w:sz w:val="28"/>
          <w:szCs w:val="28"/>
        </w:rPr>
        <w:t>Системный администратор должен иметь высшее профильное образовани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сертификаты компании-производителя операционной системы. В перечень задач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выполняемых системным администратором, должны входи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задача поддержания работоспособности технических средств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задачи установки (инсталляции) и поддержания работоспособности систем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программных средств – операционной системы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задача установки (инсталляции) программы.</w:t>
      </w:r>
    </w:p>
    <w:p w14:paraId="55C8A88D" w14:textId="0F584C35" w:rsidR="00EC6FE4" w:rsidRPr="00EC6FE4" w:rsidRDefault="00EC6FE4" w:rsidP="00EC6FE4">
      <w:pPr>
        <w:pStyle w:val="a8"/>
        <w:numPr>
          <w:ilvl w:val="0"/>
          <w:numId w:val="10"/>
        </w:numPr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C6FE4">
        <w:rPr>
          <w:rFonts w:ascii="Times New Roman" w:hAnsi="Times New Roman" w:cs="Times New Roman"/>
          <w:bCs/>
          <w:sz w:val="28"/>
          <w:szCs w:val="28"/>
        </w:rPr>
        <w:t>Пользователь программы (оператор) должен обладать практическими навы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работы с графическим пользовательским интерфейсом операционной системы.</w:t>
      </w:r>
    </w:p>
    <w:p w14:paraId="6BDAB669" w14:textId="28B57C37" w:rsidR="00EC6FE4" w:rsidRPr="00EC6FE4" w:rsidRDefault="00EC6FE4" w:rsidP="00EC6FE4">
      <w:pPr>
        <w:pStyle w:val="a8"/>
        <w:numPr>
          <w:ilvl w:val="0"/>
          <w:numId w:val="10"/>
        </w:numPr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C6FE4">
        <w:rPr>
          <w:rFonts w:ascii="Times New Roman" w:hAnsi="Times New Roman" w:cs="Times New Roman"/>
          <w:bCs/>
          <w:sz w:val="28"/>
          <w:szCs w:val="28"/>
        </w:rPr>
        <w:t>Персонал должен быть аттестован на II квалификационную группу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FE4">
        <w:rPr>
          <w:rFonts w:ascii="Times New Roman" w:hAnsi="Times New Roman" w:cs="Times New Roman"/>
          <w:bCs/>
          <w:sz w:val="28"/>
          <w:szCs w:val="28"/>
        </w:rPr>
        <w:t>электробезопасности (для работы с конторским оборудованием).</w:t>
      </w:r>
    </w:p>
    <w:p w14:paraId="2B7DEE55" w14:textId="6C42EF12" w:rsidR="006570B4" w:rsidRDefault="006570B4" w:rsidP="006570B4">
      <w:pPr>
        <w:rPr>
          <w:rFonts w:ascii="Times New Roman" w:hAnsi="Times New Roman" w:cs="Times New Roman"/>
          <w:bCs/>
          <w:sz w:val="28"/>
          <w:szCs w:val="28"/>
        </w:rPr>
      </w:pPr>
    </w:p>
    <w:p w14:paraId="22519238" w14:textId="2D1AC6C7" w:rsidR="001123E5" w:rsidRPr="001A46D5" w:rsidRDefault="00F9105C" w:rsidP="001A46D5">
      <w:pPr>
        <w:pStyle w:val="1"/>
        <w:numPr>
          <w:ilvl w:val="0"/>
          <w:numId w:val="5"/>
        </w:numPr>
        <w:spacing w:line="48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9825920"/>
      <w:r w:rsidRPr="00485F19">
        <w:rPr>
          <w:rFonts w:ascii="Times New Roman" w:hAnsi="Times New Roman" w:cs="Times New Roman"/>
          <w:color w:val="auto"/>
          <w:sz w:val="28"/>
          <w:szCs w:val="28"/>
        </w:rPr>
        <w:t>ВЫПОЛНЕНИЕ ПРОГРАММЫ</w:t>
      </w:r>
      <w:bookmarkEnd w:id="10"/>
    </w:p>
    <w:p w14:paraId="02BA16CB" w14:textId="386F8C5C" w:rsidR="00FA1829" w:rsidRPr="00EC6FE4" w:rsidRDefault="00FA1829" w:rsidP="00F84266">
      <w:pPr>
        <w:pStyle w:val="a8"/>
        <w:numPr>
          <w:ilvl w:val="1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6C87">
        <w:rPr>
          <w:rFonts w:ascii="Times New Roman" w:hAnsi="Times New Roman" w:cs="Times New Roman"/>
          <w:sz w:val="28"/>
          <w:szCs w:val="28"/>
        </w:rPr>
        <w:t xml:space="preserve">Для запуска ПО перейти на сайт по ссылке </w:t>
      </w:r>
      <w:hyperlink r:id="rId9" w:history="1">
        <w:r w:rsidR="008B171A" w:rsidRPr="00EC6F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8B171A" w:rsidRPr="00EC6F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8B171A" w:rsidRPr="00EC6F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lublenni</w:t>
        </w:r>
        <w:proofErr w:type="spellEnd"/>
        <w:r w:rsidR="008B171A" w:rsidRPr="00EC6F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8B171A" w:rsidRPr="00EC6F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nedv</w:t>
        </w:r>
        <w:proofErr w:type="spellEnd"/>
        <w:r w:rsidR="008B171A" w:rsidRPr="00EC6FE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B171A" w:rsidRPr="00EC6F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324AE7" w:rsidRPr="00EC6FE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.</w:t>
      </w:r>
    </w:p>
    <w:p w14:paraId="4E757680" w14:textId="50FAE768" w:rsidR="00324AE7" w:rsidRPr="00485F19" w:rsidRDefault="00C41D46" w:rsidP="00485F1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9825921"/>
      <w:bookmarkStart w:id="12" w:name="_Hlk148964809"/>
      <w:r w:rsidRPr="00485F19">
        <w:rPr>
          <w:rFonts w:ascii="Times New Roman" w:hAnsi="Times New Roman" w:cs="Times New Roman"/>
          <w:color w:val="auto"/>
          <w:sz w:val="28"/>
          <w:szCs w:val="28"/>
        </w:rPr>
        <w:t>Функция поиска по фильтрам</w:t>
      </w:r>
      <w:bookmarkEnd w:id="11"/>
    </w:p>
    <w:bookmarkEnd w:id="12"/>
    <w:p w14:paraId="1FCCEDE0" w14:textId="2012ECD5" w:rsidR="00324AE7" w:rsidRPr="00DF6E00" w:rsidRDefault="00324AE7" w:rsidP="00F84266">
      <w:pPr>
        <w:pStyle w:val="a8"/>
        <w:numPr>
          <w:ilvl w:val="2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171A" w:rsidRPr="00A44A56">
        <w:rPr>
          <w:rFonts w:ascii="Times New Roman" w:hAnsi="Times New Roman" w:cs="Times New Roman"/>
          <w:sz w:val="28"/>
          <w:szCs w:val="28"/>
        </w:rPr>
        <w:t xml:space="preserve">ыбрать режим </w:t>
      </w:r>
      <w:r w:rsidR="00A7041A" w:rsidRPr="00A44A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041A" w:rsidRPr="00A44A56">
        <w:rPr>
          <w:rFonts w:ascii="Times New Roman" w:hAnsi="Times New Roman" w:cs="Times New Roman"/>
          <w:sz w:val="28"/>
          <w:szCs w:val="28"/>
        </w:rPr>
        <w:t>Поиск по фильтрам</w:t>
      </w:r>
      <w:r w:rsidR="00A7041A" w:rsidRPr="00A44A5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F6E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BA6394" w14:textId="6265E70D" w:rsidR="00A7041A" w:rsidRPr="00324AE7" w:rsidRDefault="00324AE7" w:rsidP="00F84266">
      <w:pPr>
        <w:pStyle w:val="a8"/>
        <w:numPr>
          <w:ilvl w:val="2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041A" w:rsidRPr="00324AE7">
        <w:rPr>
          <w:rFonts w:ascii="Times New Roman" w:hAnsi="Times New Roman" w:cs="Times New Roman"/>
          <w:sz w:val="28"/>
          <w:szCs w:val="28"/>
        </w:rPr>
        <w:t xml:space="preserve">ткрывается другая страница со следующими фильтрами: </w:t>
      </w:r>
    </w:p>
    <w:p w14:paraId="7849F033" w14:textId="5164C373" w:rsidR="00D66C87" w:rsidRDefault="00D04E99" w:rsidP="00F84266">
      <w:pPr>
        <w:pStyle w:val="a8"/>
        <w:numPr>
          <w:ilvl w:val="2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4AE7">
        <w:rPr>
          <w:rFonts w:ascii="Times New Roman" w:hAnsi="Times New Roman" w:cs="Times New Roman"/>
          <w:sz w:val="28"/>
          <w:szCs w:val="28"/>
        </w:rPr>
        <w:t>)</w:t>
      </w:r>
      <w:r w:rsidR="00A7041A">
        <w:rPr>
          <w:rFonts w:ascii="Times New Roman" w:hAnsi="Times New Roman" w:cs="Times New Roman"/>
          <w:sz w:val="28"/>
          <w:szCs w:val="28"/>
        </w:rPr>
        <w:t xml:space="preserve"> Тип дома</w:t>
      </w:r>
      <w:r w:rsidRPr="00D04E99">
        <w:rPr>
          <w:rFonts w:ascii="Times New Roman" w:hAnsi="Times New Roman" w:cs="Times New Roman"/>
          <w:sz w:val="28"/>
          <w:szCs w:val="28"/>
        </w:rPr>
        <w:t>;</w:t>
      </w:r>
      <w:r w:rsidR="00A44A56">
        <w:rPr>
          <w:rFonts w:ascii="Times New Roman" w:hAnsi="Times New Roman" w:cs="Times New Roman"/>
          <w:sz w:val="28"/>
          <w:szCs w:val="28"/>
        </w:rPr>
        <w:t xml:space="preserve"> </w:t>
      </w:r>
      <w:r w:rsidR="0046426D">
        <w:rPr>
          <w:rFonts w:ascii="Times New Roman" w:hAnsi="Times New Roman" w:cs="Times New Roman"/>
          <w:sz w:val="28"/>
          <w:szCs w:val="28"/>
        </w:rPr>
        <w:t>б</w:t>
      </w:r>
      <w:r w:rsidRPr="00D04E99">
        <w:rPr>
          <w:rFonts w:ascii="Times New Roman" w:hAnsi="Times New Roman" w:cs="Times New Roman"/>
          <w:sz w:val="28"/>
          <w:szCs w:val="28"/>
        </w:rPr>
        <w:t>)</w:t>
      </w:r>
      <w:r w:rsidR="00A7041A" w:rsidRPr="00A44A56">
        <w:rPr>
          <w:rFonts w:ascii="Times New Roman" w:hAnsi="Times New Roman" w:cs="Times New Roman"/>
          <w:sz w:val="28"/>
          <w:szCs w:val="28"/>
        </w:rPr>
        <w:t xml:space="preserve"> Площадь желаемой кв</w:t>
      </w:r>
      <w:r w:rsidR="00083F6E" w:rsidRPr="00A44A56">
        <w:rPr>
          <w:rFonts w:ascii="Times New Roman" w:hAnsi="Times New Roman" w:cs="Times New Roman"/>
          <w:sz w:val="28"/>
          <w:szCs w:val="28"/>
        </w:rPr>
        <w:t>артиры</w:t>
      </w:r>
      <w:r w:rsidRPr="00D04E99">
        <w:rPr>
          <w:rFonts w:ascii="Times New Roman" w:hAnsi="Times New Roman" w:cs="Times New Roman"/>
          <w:sz w:val="28"/>
          <w:szCs w:val="28"/>
        </w:rPr>
        <w:t>;</w:t>
      </w:r>
      <w:r w:rsidR="00C41D46">
        <w:rPr>
          <w:rFonts w:ascii="Times New Roman" w:hAnsi="Times New Roman" w:cs="Times New Roman"/>
          <w:sz w:val="28"/>
          <w:szCs w:val="28"/>
        </w:rPr>
        <w:t xml:space="preserve"> </w:t>
      </w:r>
      <w:r w:rsidR="0046426D">
        <w:rPr>
          <w:rFonts w:ascii="Times New Roman" w:hAnsi="Times New Roman" w:cs="Times New Roman"/>
          <w:sz w:val="28"/>
          <w:szCs w:val="28"/>
        </w:rPr>
        <w:t>в</w:t>
      </w:r>
      <w:r w:rsidRPr="00D04E99">
        <w:rPr>
          <w:rFonts w:ascii="Times New Roman" w:hAnsi="Times New Roman" w:cs="Times New Roman"/>
          <w:sz w:val="28"/>
          <w:szCs w:val="28"/>
        </w:rPr>
        <w:t>)</w:t>
      </w:r>
      <w:r w:rsidR="00A7041A" w:rsidRPr="00A44A56">
        <w:rPr>
          <w:rFonts w:ascii="Times New Roman" w:hAnsi="Times New Roman" w:cs="Times New Roman"/>
          <w:sz w:val="28"/>
          <w:szCs w:val="28"/>
        </w:rPr>
        <w:t xml:space="preserve"> Количество комнат</w:t>
      </w:r>
      <w:r w:rsidRPr="00D04E99">
        <w:rPr>
          <w:rFonts w:ascii="Times New Roman" w:hAnsi="Times New Roman" w:cs="Times New Roman"/>
          <w:sz w:val="28"/>
          <w:szCs w:val="28"/>
        </w:rPr>
        <w:t>;</w:t>
      </w:r>
      <w:r w:rsidR="00A7041A" w:rsidRPr="00A44A56">
        <w:rPr>
          <w:rFonts w:ascii="Times New Roman" w:hAnsi="Times New Roman" w:cs="Times New Roman"/>
          <w:sz w:val="28"/>
          <w:szCs w:val="28"/>
        </w:rPr>
        <w:t xml:space="preserve"> </w:t>
      </w:r>
      <w:r w:rsidR="0046426D">
        <w:rPr>
          <w:rFonts w:ascii="Times New Roman" w:hAnsi="Times New Roman" w:cs="Times New Roman"/>
          <w:sz w:val="28"/>
          <w:szCs w:val="28"/>
        </w:rPr>
        <w:t>г</w:t>
      </w:r>
      <w:r w:rsidRPr="00D04E99">
        <w:rPr>
          <w:rFonts w:ascii="Times New Roman" w:hAnsi="Times New Roman" w:cs="Times New Roman"/>
          <w:sz w:val="28"/>
          <w:szCs w:val="28"/>
        </w:rPr>
        <w:t>)</w:t>
      </w:r>
      <w:r w:rsidR="00A7041A" w:rsidRPr="00A44A56">
        <w:rPr>
          <w:rFonts w:ascii="Times New Roman" w:hAnsi="Times New Roman" w:cs="Times New Roman"/>
          <w:sz w:val="28"/>
          <w:szCs w:val="28"/>
        </w:rPr>
        <w:t xml:space="preserve"> </w:t>
      </w:r>
      <w:r w:rsidR="006570B4" w:rsidRPr="00A44A56">
        <w:rPr>
          <w:rFonts w:ascii="Times New Roman" w:hAnsi="Times New Roman" w:cs="Times New Roman"/>
          <w:sz w:val="28"/>
          <w:szCs w:val="28"/>
        </w:rPr>
        <w:t>Этаж</w:t>
      </w:r>
      <w:r w:rsidR="006570B4" w:rsidRPr="00D04E99">
        <w:rPr>
          <w:rFonts w:ascii="Times New Roman" w:hAnsi="Times New Roman" w:cs="Times New Roman"/>
          <w:sz w:val="28"/>
          <w:szCs w:val="28"/>
        </w:rPr>
        <w:t>;</w:t>
      </w:r>
      <w:r w:rsidR="006570B4" w:rsidRPr="00A44A56">
        <w:rPr>
          <w:rFonts w:ascii="Times New Roman" w:hAnsi="Times New Roman" w:cs="Times New Roman"/>
          <w:sz w:val="28"/>
          <w:szCs w:val="28"/>
        </w:rPr>
        <w:t xml:space="preserve"> </w:t>
      </w:r>
      <w:r w:rsidR="006570B4">
        <w:rPr>
          <w:rFonts w:ascii="Times New Roman" w:hAnsi="Times New Roman" w:cs="Times New Roman"/>
          <w:sz w:val="28"/>
          <w:szCs w:val="28"/>
        </w:rPr>
        <w:t xml:space="preserve"> </w:t>
      </w:r>
      <w:r w:rsidR="0046426D">
        <w:rPr>
          <w:rFonts w:ascii="Times New Roman" w:hAnsi="Times New Roman" w:cs="Times New Roman"/>
          <w:sz w:val="28"/>
          <w:szCs w:val="28"/>
        </w:rPr>
        <w:t>д</w:t>
      </w:r>
      <w:r w:rsidRPr="00D04E99">
        <w:rPr>
          <w:rFonts w:ascii="Times New Roman" w:hAnsi="Times New Roman" w:cs="Times New Roman"/>
          <w:sz w:val="28"/>
          <w:szCs w:val="28"/>
        </w:rPr>
        <w:t>)</w:t>
      </w:r>
      <w:r w:rsidR="00A7041A" w:rsidRPr="00A44A5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04E99">
        <w:rPr>
          <w:rFonts w:ascii="Times New Roman" w:hAnsi="Times New Roman" w:cs="Times New Roman"/>
          <w:sz w:val="28"/>
          <w:szCs w:val="28"/>
        </w:rPr>
        <w:t>;</w:t>
      </w:r>
      <w:r w:rsidR="00A7041A" w:rsidRPr="00A44A56">
        <w:rPr>
          <w:rFonts w:ascii="Times New Roman" w:hAnsi="Times New Roman" w:cs="Times New Roman"/>
          <w:sz w:val="28"/>
          <w:szCs w:val="28"/>
        </w:rPr>
        <w:t xml:space="preserve"> </w:t>
      </w:r>
      <w:r w:rsidR="00A44A56">
        <w:rPr>
          <w:rFonts w:ascii="Times New Roman" w:hAnsi="Times New Roman" w:cs="Times New Roman"/>
          <w:sz w:val="28"/>
          <w:szCs w:val="28"/>
        </w:rPr>
        <w:t xml:space="preserve"> </w:t>
      </w:r>
      <w:r w:rsidR="0046426D">
        <w:rPr>
          <w:rFonts w:ascii="Times New Roman" w:hAnsi="Times New Roman" w:cs="Times New Roman"/>
          <w:sz w:val="28"/>
          <w:szCs w:val="28"/>
        </w:rPr>
        <w:t>е</w:t>
      </w:r>
      <w:r w:rsidRPr="00D04E99">
        <w:rPr>
          <w:rFonts w:ascii="Times New Roman" w:hAnsi="Times New Roman" w:cs="Times New Roman"/>
          <w:sz w:val="28"/>
          <w:szCs w:val="28"/>
        </w:rPr>
        <w:t>)</w:t>
      </w:r>
      <w:r w:rsidR="00A7041A" w:rsidRPr="00A44A56">
        <w:rPr>
          <w:rFonts w:ascii="Times New Roman" w:hAnsi="Times New Roman" w:cs="Times New Roman"/>
          <w:sz w:val="28"/>
          <w:szCs w:val="28"/>
        </w:rPr>
        <w:t xml:space="preserve"> Метро</w:t>
      </w:r>
      <w:r w:rsidRPr="00D04E99">
        <w:rPr>
          <w:rFonts w:ascii="Times New Roman" w:hAnsi="Times New Roman" w:cs="Times New Roman"/>
          <w:sz w:val="28"/>
          <w:szCs w:val="28"/>
        </w:rPr>
        <w:t>;</w:t>
      </w:r>
      <w:r w:rsidR="00A7041A" w:rsidRPr="00A44A56">
        <w:rPr>
          <w:rFonts w:ascii="Times New Roman" w:hAnsi="Times New Roman" w:cs="Times New Roman"/>
          <w:sz w:val="28"/>
          <w:szCs w:val="28"/>
        </w:rPr>
        <w:t xml:space="preserve"> </w:t>
      </w:r>
      <w:r w:rsidR="00A44A56">
        <w:rPr>
          <w:rFonts w:ascii="Times New Roman" w:hAnsi="Times New Roman" w:cs="Times New Roman"/>
          <w:sz w:val="28"/>
          <w:szCs w:val="28"/>
        </w:rPr>
        <w:t xml:space="preserve">  </w:t>
      </w:r>
      <w:r w:rsidR="0046426D">
        <w:rPr>
          <w:rFonts w:ascii="Times New Roman" w:hAnsi="Times New Roman" w:cs="Times New Roman"/>
          <w:sz w:val="28"/>
          <w:szCs w:val="28"/>
        </w:rPr>
        <w:t>ж</w:t>
      </w:r>
      <w:r w:rsidRPr="00D04E99">
        <w:rPr>
          <w:rFonts w:ascii="Times New Roman" w:hAnsi="Times New Roman" w:cs="Times New Roman"/>
          <w:sz w:val="28"/>
          <w:szCs w:val="28"/>
        </w:rPr>
        <w:t>)</w:t>
      </w:r>
      <w:r w:rsidR="00A7041A" w:rsidRPr="00A44A56">
        <w:rPr>
          <w:rFonts w:ascii="Times New Roman" w:hAnsi="Times New Roman" w:cs="Times New Roman"/>
          <w:sz w:val="28"/>
          <w:szCs w:val="28"/>
        </w:rPr>
        <w:t xml:space="preserve"> Диапазон желаемой цены</w:t>
      </w:r>
      <w:r w:rsidR="00324AE7">
        <w:rPr>
          <w:rFonts w:ascii="Times New Roman" w:hAnsi="Times New Roman" w:cs="Times New Roman"/>
          <w:sz w:val="28"/>
          <w:szCs w:val="28"/>
        </w:rPr>
        <w:t>.</w:t>
      </w:r>
    </w:p>
    <w:p w14:paraId="00FF4ED8" w14:textId="35F06CD9" w:rsidR="00A44A56" w:rsidRPr="00D66C87" w:rsidRDefault="00A44A56" w:rsidP="00F84266">
      <w:pPr>
        <w:pStyle w:val="a8"/>
        <w:numPr>
          <w:ilvl w:val="2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C87">
        <w:rPr>
          <w:rFonts w:ascii="Times New Roman" w:hAnsi="Times New Roman" w:cs="Times New Roman"/>
          <w:sz w:val="28"/>
          <w:szCs w:val="28"/>
        </w:rPr>
        <w:t>Ввести необходимые фильтр</w:t>
      </w:r>
      <w:r w:rsidRPr="006570B4">
        <w:rPr>
          <w:rFonts w:ascii="Times New Roman" w:hAnsi="Times New Roman" w:cs="Times New Roman"/>
          <w:sz w:val="28"/>
          <w:szCs w:val="28"/>
        </w:rPr>
        <w:t>ы</w:t>
      </w:r>
      <w:r w:rsidR="006570B4" w:rsidRPr="006570B4">
        <w:rPr>
          <w:rFonts w:ascii="Times New Roman" w:hAnsi="Times New Roman" w:cs="Times New Roman"/>
          <w:sz w:val="28"/>
          <w:szCs w:val="28"/>
        </w:rPr>
        <w:t>.</w:t>
      </w:r>
    </w:p>
    <w:p w14:paraId="56059E5F" w14:textId="638C7F8C" w:rsidR="00A7041A" w:rsidRDefault="00453D03" w:rsidP="00F84266">
      <w:pPr>
        <w:pStyle w:val="a8"/>
        <w:numPr>
          <w:ilvl w:val="2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041A">
        <w:rPr>
          <w:rFonts w:ascii="Times New Roman" w:hAnsi="Times New Roman" w:cs="Times New Roman"/>
          <w:sz w:val="28"/>
          <w:szCs w:val="28"/>
        </w:rPr>
        <w:t>ажать кнопку «Поиск»</w:t>
      </w:r>
      <w:r w:rsidR="006570B4">
        <w:rPr>
          <w:rFonts w:ascii="Times New Roman" w:hAnsi="Times New Roman" w:cs="Times New Roman"/>
          <w:sz w:val="28"/>
          <w:szCs w:val="28"/>
        </w:rPr>
        <w:t>.</w:t>
      </w:r>
    </w:p>
    <w:p w14:paraId="42344AEB" w14:textId="3ED8230C" w:rsidR="00A44A56" w:rsidRDefault="00A44A56" w:rsidP="00F84266">
      <w:pPr>
        <w:pStyle w:val="a8"/>
        <w:numPr>
          <w:ilvl w:val="2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следующая страница с результатами по поиску</w:t>
      </w:r>
      <w:r w:rsidR="00324AE7">
        <w:rPr>
          <w:rFonts w:ascii="Times New Roman" w:hAnsi="Times New Roman" w:cs="Times New Roman"/>
          <w:sz w:val="28"/>
          <w:szCs w:val="28"/>
        </w:rPr>
        <w:t>.</w:t>
      </w:r>
    </w:p>
    <w:p w14:paraId="72BDAE68" w14:textId="5B58DD79" w:rsidR="00C41D46" w:rsidRPr="00485F19" w:rsidRDefault="00C41D46" w:rsidP="00485F1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9825922"/>
      <w:r w:rsidRPr="00485F19">
        <w:rPr>
          <w:rFonts w:ascii="Times New Roman" w:hAnsi="Times New Roman" w:cs="Times New Roman"/>
          <w:color w:val="auto"/>
          <w:sz w:val="28"/>
          <w:szCs w:val="28"/>
        </w:rPr>
        <w:t xml:space="preserve">Функция перехода </w:t>
      </w:r>
      <w:proofErr w:type="gramStart"/>
      <w:r w:rsidRPr="00485F19">
        <w:rPr>
          <w:rFonts w:ascii="Times New Roman" w:hAnsi="Times New Roman" w:cs="Times New Roman"/>
          <w:color w:val="auto"/>
          <w:sz w:val="28"/>
          <w:szCs w:val="28"/>
        </w:rPr>
        <w:t>на телеграмм</w:t>
      </w:r>
      <w:proofErr w:type="gramEnd"/>
      <w:r w:rsidRPr="00485F19">
        <w:rPr>
          <w:rFonts w:ascii="Times New Roman" w:hAnsi="Times New Roman" w:cs="Times New Roman"/>
          <w:color w:val="auto"/>
          <w:sz w:val="28"/>
          <w:szCs w:val="28"/>
        </w:rPr>
        <w:t xml:space="preserve"> канал</w:t>
      </w:r>
      <w:bookmarkEnd w:id="13"/>
    </w:p>
    <w:p w14:paraId="06821325" w14:textId="1F568494" w:rsidR="00A44A56" w:rsidRDefault="00A44A56" w:rsidP="00F84266">
      <w:pPr>
        <w:pStyle w:val="a8"/>
        <w:numPr>
          <w:ilvl w:val="2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главной страницы найти поле «Контактная информация»</w:t>
      </w:r>
      <w:r w:rsidR="00DF6E00">
        <w:rPr>
          <w:rFonts w:ascii="Times New Roman" w:hAnsi="Times New Roman" w:cs="Times New Roman"/>
          <w:sz w:val="28"/>
          <w:szCs w:val="28"/>
        </w:rPr>
        <w:t>.</w:t>
      </w:r>
    </w:p>
    <w:p w14:paraId="4F49F558" w14:textId="5528D684" w:rsidR="00D66C87" w:rsidRDefault="00A44A56" w:rsidP="00F84266">
      <w:pPr>
        <w:pStyle w:val="a8"/>
        <w:numPr>
          <w:ilvl w:val="2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 по ссылке на т</w:t>
      </w:r>
      <w:r w:rsidR="00453D03">
        <w:rPr>
          <w:rFonts w:ascii="Times New Roman" w:hAnsi="Times New Roman" w:cs="Times New Roman"/>
          <w:sz w:val="28"/>
          <w:szCs w:val="28"/>
        </w:rPr>
        <w:t xml:space="preserve">елеграмм </w:t>
      </w:r>
      <w:r>
        <w:rPr>
          <w:rFonts w:ascii="Times New Roman" w:hAnsi="Times New Roman" w:cs="Times New Roman"/>
          <w:sz w:val="28"/>
          <w:szCs w:val="28"/>
        </w:rPr>
        <w:t>канал</w:t>
      </w:r>
      <w:r w:rsidR="00DF6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93C5EA" w14:textId="1ABA5B00" w:rsidR="000E3293" w:rsidRPr="00D66C87" w:rsidRDefault="00324AE7" w:rsidP="00F84266">
      <w:pPr>
        <w:pStyle w:val="a8"/>
        <w:numPr>
          <w:ilvl w:val="2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C87">
        <w:rPr>
          <w:rFonts w:ascii="Times New Roman" w:hAnsi="Times New Roman" w:cs="Times New Roman"/>
          <w:sz w:val="28"/>
          <w:szCs w:val="28"/>
        </w:rPr>
        <w:t>В приложении о</w:t>
      </w:r>
      <w:r w:rsidR="00A44A56" w:rsidRPr="00D66C87">
        <w:rPr>
          <w:rFonts w:ascii="Times New Roman" w:hAnsi="Times New Roman" w:cs="Times New Roman"/>
          <w:sz w:val="28"/>
          <w:szCs w:val="28"/>
        </w:rPr>
        <w:t>ткроется</w:t>
      </w:r>
      <w:r w:rsidR="00453D03" w:rsidRPr="00D66C87">
        <w:rPr>
          <w:rFonts w:ascii="Times New Roman" w:hAnsi="Times New Roman" w:cs="Times New Roman"/>
          <w:sz w:val="28"/>
          <w:szCs w:val="28"/>
        </w:rPr>
        <w:t xml:space="preserve"> канал «Влюбленные в недвижимость»</w:t>
      </w:r>
      <w:r w:rsidRPr="00D66C87">
        <w:rPr>
          <w:rFonts w:ascii="Times New Roman" w:hAnsi="Times New Roman" w:cs="Times New Roman"/>
          <w:sz w:val="28"/>
          <w:szCs w:val="28"/>
        </w:rPr>
        <w:t>.</w:t>
      </w:r>
    </w:p>
    <w:p w14:paraId="34F7F39B" w14:textId="389958B0" w:rsidR="008B171A" w:rsidRDefault="008B171A" w:rsidP="00F84266">
      <w:pPr>
        <w:pStyle w:val="a8"/>
        <w:numPr>
          <w:ilvl w:val="1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53D03">
        <w:rPr>
          <w:rFonts w:ascii="Times New Roman" w:hAnsi="Times New Roman" w:cs="Times New Roman"/>
          <w:sz w:val="28"/>
          <w:szCs w:val="28"/>
        </w:rPr>
        <w:lastRenderedPageBreak/>
        <w:t>Для закрытия сайта нужно закрыть вкладку сайта с помощью функционала браузера</w:t>
      </w:r>
      <w:r w:rsidR="00324AE7">
        <w:rPr>
          <w:rFonts w:ascii="Times New Roman" w:hAnsi="Times New Roman" w:cs="Times New Roman"/>
          <w:sz w:val="28"/>
          <w:szCs w:val="28"/>
        </w:rPr>
        <w:t>.</w:t>
      </w:r>
    </w:p>
    <w:p w14:paraId="0958D1E8" w14:textId="7E9D393B" w:rsidR="0046426D" w:rsidRDefault="0046426D" w:rsidP="00485F19">
      <w:pPr>
        <w:pStyle w:val="1"/>
      </w:pPr>
    </w:p>
    <w:p w14:paraId="0D6BC1C6" w14:textId="35E2EFF0" w:rsidR="001123E5" w:rsidRPr="001A46D5" w:rsidRDefault="00F9105C" w:rsidP="001A46D5">
      <w:pPr>
        <w:pStyle w:val="1"/>
        <w:numPr>
          <w:ilvl w:val="0"/>
          <w:numId w:val="5"/>
        </w:numPr>
        <w:spacing w:line="480" w:lineRule="auto"/>
        <w:ind w:left="357" w:hanging="35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4" w:name="_Toc149825923"/>
      <w:r w:rsidRPr="00485F19">
        <w:rPr>
          <w:rFonts w:ascii="Times New Roman" w:hAnsi="Times New Roman" w:cs="Times New Roman"/>
          <w:bCs/>
          <w:color w:val="auto"/>
          <w:sz w:val="28"/>
          <w:szCs w:val="28"/>
        </w:rPr>
        <w:t>СООБЩЕНИЕ ОПЕРАТОРУ</w:t>
      </w:r>
      <w:bookmarkEnd w:id="14"/>
    </w:p>
    <w:p w14:paraId="09A1F1AC" w14:textId="08967F20" w:rsidR="0046426D" w:rsidRPr="001123E5" w:rsidRDefault="0046426D" w:rsidP="001123E5">
      <w:pPr>
        <w:pStyle w:val="a8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123E5">
        <w:rPr>
          <w:rFonts w:ascii="Times New Roman" w:hAnsi="Times New Roman" w:cs="Times New Roman"/>
          <w:sz w:val="28"/>
          <w:szCs w:val="28"/>
        </w:rPr>
        <w:t xml:space="preserve">При пропуске одного из фильтров при выборе режима «Поиск по фильтрам» на сайте </w:t>
      </w:r>
      <w:hyperlink r:id="rId10" w:history="1">
        <w:r w:rsidRPr="001123E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vlublenni.nedv.com</w:t>
        </w:r>
      </w:hyperlink>
      <w:r w:rsidRPr="001123E5">
        <w:rPr>
          <w:rFonts w:ascii="Times New Roman" w:hAnsi="Times New Roman" w:cs="Times New Roman"/>
          <w:sz w:val="28"/>
          <w:szCs w:val="28"/>
        </w:rPr>
        <w:t xml:space="preserve"> , программа выдаст</w:t>
      </w:r>
      <w:r w:rsidR="00D04E99" w:rsidRPr="001123E5">
        <w:rPr>
          <w:rFonts w:ascii="Times New Roman" w:hAnsi="Times New Roman" w:cs="Times New Roman"/>
          <w:sz w:val="28"/>
          <w:szCs w:val="28"/>
        </w:rPr>
        <w:t xml:space="preserve"> окно с</w:t>
      </w:r>
      <w:r w:rsidRPr="001123E5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D04E99" w:rsidRPr="001123E5">
        <w:rPr>
          <w:rFonts w:ascii="Times New Roman" w:hAnsi="Times New Roman" w:cs="Times New Roman"/>
          <w:sz w:val="28"/>
          <w:szCs w:val="28"/>
        </w:rPr>
        <w:t xml:space="preserve">м </w:t>
      </w:r>
      <w:r w:rsidRPr="001123E5">
        <w:rPr>
          <w:rFonts w:ascii="Times New Roman" w:hAnsi="Times New Roman" w:cs="Times New Roman"/>
          <w:sz w:val="28"/>
          <w:szCs w:val="28"/>
        </w:rPr>
        <w:t>–</w:t>
      </w:r>
      <w:r w:rsidRPr="001123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3E5">
        <w:rPr>
          <w:rFonts w:ascii="Times New Roman" w:hAnsi="Times New Roman" w:cs="Times New Roman"/>
          <w:sz w:val="28"/>
          <w:szCs w:val="28"/>
          <w:u w:val="single"/>
        </w:rPr>
        <w:t>«Все поля должны быть заполнены»</w:t>
      </w:r>
      <w:r w:rsidR="00D04E99" w:rsidRPr="001123E5">
        <w:rPr>
          <w:rFonts w:ascii="Times New Roman" w:hAnsi="Times New Roman" w:cs="Times New Roman"/>
          <w:sz w:val="28"/>
          <w:szCs w:val="28"/>
        </w:rPr>
        <w:t>. Закрыть окно и для исправления ошибки</w:t>
      </w:r>
      <w:r w:rsidR="006570B4" w:rsidRPr="001123E5">
        <w:rPr>
          <w:rFonts w:ascii="Times New Roman" w:hAnsi="Times New Roman" w:cs="Times New Roman"/>
          <w:sz w:val="28"/>
          <w:szCs w:val="28"/>
        </w:rPr>
        <w:t>, отмети</w:t>
      </w:r>
      <w:r w:rsidR="00D04E99" w:rsidRPr="001123E5">
        <w:rPr>
          <w:rFonts w:ascii="Times New Roman" w:hAnsi="Times New Roman" w:cs="Times New Roman"/>
          <w:sz w:val="28"/>
          <w:szCs w:val="28"/>
        </w:rPr>
        <w:t>ть все фильтры и нажать на кнопку «Поиск»</w:t>
      </w:r>
      <w:r w:rsidR="006570B4" w:rsidRPr="001123E5">
        <w:rPr>
          <w:rFonts w:ascii="Times New Roman" w:hAnsi="Times New Roman" w:cs="Times New Roman"/>
          <w:sz w:val="28"/>
          <w:szCs w:val="28"/>
        </w:rPr>
        <w:t>.</w:t>
      </w:r>
      <w:r w:rsidR="00D04E99" w:rsidRPr="001123E5">
        <w:rPr>
          <w:rFonts w:ascii="Times New Roman" w:hAnsi="Times New Roman" w:cs="Times New Roman"/>
          <w:sz w:val="28"/>
          <w:szCs w:val="28"/>
        </w:rPr>
        <w:t xml:space="preserve"> </w:t>
      </w:r>
      <w:r w:rsidR="006570B4" w:rsidRPr="001123E5">
        <w:rPr>
          <w:rFonts w:ascii="Times New Roman" w:hAnsi="Times New Roman" w:cs="Times New Roman"/>
          <w:sz w:val="28"/>
          <w:szCs w:val="28"/>
        </w:rPr>
        <w:t>П</w:t>
      </w:r>
      <w:r w:rsidR="00D04E99" w:rsidRPr="001123E5">
        <w:rPr>
          <w:rFonts w:ascii="Times New Roman" w:hAnsi="Times New Roman" w:cs="Times New Roman"/>
          <w:sz w:val="28"/>
          <w:szCs w:val="28"/>
        </w:rPr>
        <w:t>ри успешном выполнении откроется следующая страниц</w:t>
      </w:r>
      <w:r w:rsidR="006570B4" w:rsidRPr="001123E5">
        <w:rPr>
          <w:rFonts w:ascii="Times New Roman" w:hAnsi="Times New Roman" w:cs="Times New Roman"/>
          <w:sz w:val="28"/>
          <w:szCs w:val="28"/>
        </w:rPr>
        <w:t>а.</w:t>
      </w:r>
      <w:r w:rsidR="00D04E99" w:rsidRPr="00112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601F2" w14:textId="77777777" w:rsidR="0046426D" w:rsidRPr="0046426D" w:rsidRDefault="0046426D" w:rsidP="0046426D">
      <w:pPr>
        <w:rPr>
          <w:rFonts w:ascii="Times New Roman" w:hAnsi="Times New Roman" w:cs="Times New Roman"/>
          <w:sz w:val="28"/>
          <w:szCs w:val="28"/>
        </w:rPr>
      </w:pPr>
    </w:p>
    <w:sectPr w:rsidR="0046426D" w:rsidRPr="0046426D" w:rsidSect="00F872CA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9A4F" w14:textId="77777777" w:rsidR="003F5600" w:rsidRDefault="003F5600" w:rsidP="00223D94">
      <w:pPr>
        <w:spacing w:after="0" w:line="240" w:lineRule="auto"/>
      </w:pPr>
      <w:r>
        <w:separator/>
      </w:r>
    </w:p>
  </w:endnote>
  <w:endnote w:type="continuationSeparator" w:id="0">
    <w:p w14:paraId="41A35697" w14:textId="77777777" w:rsidR="003F5600" w:rsidRDefault="003F5600" w:rsidP="002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90CD5" w14:textId="77777777" w:rsidR="003F5600" w:rsidRDefault="003F5600" w:rsidP="00223D94">
      <w:pPr>
        <w:spacing w:after="0" w:line="240" w:lineRule="auto"/>
      </w:pPr>
      <w:r>
        <w:separator/>
      </w:r>
    </w:p>
  </w:footnote>
  <w:footnote w:type="continuationSeparator" w:id="0">
    <w:p w14:paraId="2FA19CFB" w14:textId="77777777" w:rsidR="003F5600" w:rsidRDefault="003F5600" w:rsidP="0022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3576033"/>
      <w:docPartObj>
        <w:docPartGallery w:val="Page Numbers (Top of Page)"/>
        <w:docPartUnique/>
      </w:docPartObj>
    </w:sdtPr>
    <w:sdtContent>
      <w:p w14:paraId="687677E6" w14:textId="4278BA73" w:rsidR="00F872CA" w:rsidRDefault="00F872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176AF" w14:textId="4B1BA060" w:rsidR="00223D94" w:rsidRDefault="00223D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10613"/>
    <w:multiLevelType w:val="hybridMultilevel"/>
    <w:tmpl w:val="5C0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F88"/>
    <w:multiLevelType w:val="hybridMultilevel"/>
    <w:tmpl w:val="1062E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82D6B"/>
    <w:multiLevelType w:val="multilevel"/>
    <w:tmpl w:val="54D003E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49EF29BE"/>
    <w:multiLevelType w:val="hybridMultilevel"/>
    <w:tmpl w:val="E8D4C74C"/>
    <w:lvl w:ilvl="0" w:tplc="1D94175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D6FC5"/>
    <w:multiLevelType w:val="multilevel"/>
    <w:tmpl w:val="108E7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B077BA"/>
    <w:multiLevelType w:val="hybridMultilevel"/>
    <w:tmpl w:val="D0641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B24CDC"/>
    <w:multiLevelType w:val="hybridMultilevel"/>
    <w:tmpl w:val="46DA7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A4BBE"/>
    <w:multiLevelType w:val="hybridMultilevel"/>
    <w:tmpl w:val="D5E67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5771F"/>
    <w:multiLevelType w:val="multilevel"/>
    <w:tmpl w:val="37C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9B7F0D"/>
    <w:multiLevelType w:val="hybridMultilevel"/>
    <w:tmpl w:val="DE5AB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441E24"/>
    <w:multiLevelType w:val="multilevel"/>
    <w:tmpl w:val="FB827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230046927">
    <w:abstractNumId w:val="6"/>
  </w:num>
  <w:num w:numId="2" w16cid:durableId="15431749">
    <w:abstractNumId w:val="0"/>
  </w:num>
  <w:num w:numId="3" w16cid:durableId="558514959">
    <w:abstractNumId w:val="3"/>
  </w:num>
  <w:num w:numId="4" w16cid:durableId="618336245">
    <w:abstractNumId w:val="2"/>
  </w:num>
  <w:num w:numId="5" w16cid:durableId="1666083851">
    <w:abstractNumId w:val="8"/>
  </w:num>
  <w:num w:numId="6" w16cid:durableId="1747991540">
    <w:abstractNumId w:val="10"/>
  </w:num>
  <w:num w:numId="7" w16cid:durableId="1115368278">
    <w:abstractNumId w:val="1"/>
  </w:num>
  <w:num w:numId="8" w16cid:durableId="1477794264">
    <w:abstractNumId w:val="9"/>
  </w:num>
  <w:num w:numId="9" w16cid:durableId="310863758">
    <w:abstractNumId w:val="5"/>
  </w:num>
  <w:num w:numId="10" w16cid:durableId="1462458110">
    <w:abstractNumId w:val="7"/>
  </w:num>
  <w:num w:numId="11" w16cid:durableId="1449661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94"/>
    <w:rsid w:val="00083F6E"/>
    <w:rsid w:val="000E3293"/>
    <w:rsid w:val="00111CA2"/>
    <w:rsid w:val="001123E5"/>
    <w:rsid w:val="00132937"/>
    <w:rsid w:val="001568A9"/>
    <w:rsid w:val="001A46D5"/>
    <w:rsid w:val="001F1C01"/>
    <w:rsid w:val="00223D94"/>
    <w:rsid w:val="002355D5"/>
    <w:rsid w:val="00271855"/>
    <w:rsid w:val="002D1824"/>
    <w:rsid w:val="00324AE7"/>
    <w:rsid w:val="003F5600"/>
    <w:rsid w:val="00453D03"/>
    <w:rsid w:val="0046426D"/>
    <w:rsid w:val="00485F19"/>
    <w:rsid w:val="004B44C7"/>
    <w:rsid w:val="0053273F"/>
    <w:rsid w:val="005F6BF5"/>
    <w:rsid w:val="00600958"/>
    <w:rsid w:val="006570B4"/>
    <w:rsid w:val="007175F2"/>
    <w:rsid w:val="0075189D"/>
    <w:rsid w:val="007925B7"/>
    <w:rsid w:val="007E39AD"/>
    <w:rsid w:val="00821B72"/>
    <w:rsid w:val="008B171A"/>
    <w:rsid w:val="009262FF"/>
    <w:rsid w:val="00A44A56"/>
    <w:rsid w:val="00A7041A"/>
    <w:rsid w:val="00AF1FF2"/>
    <w:rsid w:val="00B5458E"/>
    <w:rsid w:val="00B920D0"/>
    <w:rsid w:val="00BA0535"/>
    <w:rsid w:val="00C41D46"/>
    <w:rsid w:val="00C827BF"/>
    <w:rsid w:val="00CD00B1"/>
    <w:rsid w:val="00CF2671"/>
    <w:rsid w:val="00D04E99"/>
    <w:rsid w:val="00D66C87"/>
    <w:rsid w:val="00DD255B"/>
    <w:rsid w:val="00DF6E00"/>
    <w:rsid w:val="00EC6FE4"/>
    <w:rsid w:val="00EE05F4"/>
    <w:rsid w:val="00F84266"/>
    <w:rsid w:val="00F872CA"/>
    <w:rsid w:val="00F9105C"/>
    <w:rsid w:val="00FA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9D2A"/>
  <w15:chartTrackingRefBased/>
  <w15:docId w15:val="{CFCC858A-9B14-44F9-894E-A9F1CA42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D9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26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D94"/>
  </w:style>
  <w:style w:type="paragraph" w:styleId="a6">
    <w:name w:val="footer"/>
    <w:basedOn w:val="a"/>
    <w:link w:val="a7"/>
    <w:uiPriority w:val="99"/>
    <w:unhideWhenUsed/>
    <w:rsid w:val="0022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D94"/>
  </w:style>
  <w:style w:type="paragraph" w:styleId="a8">
    <w:name w:val="List Paragraph"/>
    <w:basedOn w:val="a"/>
    <w:uiPriority w:val="34"/>
    <w:qFormat/>
    <w:rsid w:val="00FA182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B171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B17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6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2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85F1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5F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1B72"/>
    <w:pPr>
      <w:tabs>
        <w:tab w:val="left" w:pos="880"/>
        <w:tab w:val="right" w:leader="dot" w:pos="10195"/>
      </w:tabs>
      <w:spacing w:after="100"/>
      <w:jc w:val="both"/>
    </w:pPr>
  </w:style>
  <w:style w:type="paragraph" w:styleId="ab">
    <w:name w:val="No Spacing"/>
    <w:uiPriority w:val="1"/>
    <w:qFormat/>
    <w:rsid w:val="00111CA2"/>
    <w:pPr>
      <w:spacing w:after="0" w:line="240" w:lineRule="auto"/>
    </w:pPr>
  </w:style>
  <w:style w:type="table" w:styleId="4">
    <w:name w:val="Plain Table 4"/>
    <w:basedOn w:val="a1"/>
    <w:uiPriority w:val="44"/>
    <w:rsid w:val="00111C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lublenni.ned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ublenni.ned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2CB5-DC78-4913-8937-8AD3417D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1</dc:creator>
  <cp:keywords/>
  <dc:description/>
  <cp:lastModifiedBy>Анастасия Кобяковская</cp:lastModifiedBy>
  <cp:revision>2</cp:revision>
  <dcterms:created xsi:type="dcterms:W3CDTF">2024-06-22T17:17:00Z</dcterms:created>
  <dcterms:modified xsi:type="dcterms:W3CDTF">2024-06-22T17:17:00Z</dcterms:modified>
</cp:coreProperties>
</file>